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64CE2" w:rsidR="00547BA9" w:rsidP="00547BA9" w:rsidRDefault="00547BA9" w14:paraId="32AADE84" w14:textId="77777777">
      <w:pPr>
        <w:tabs>
          <w:tab w:val="center" w:pos="4680"/>
          <w:tab w:val="left" w:pos="6765"/>
          <w:tab w:val="right" w:pos="9360"/>
        </w:tabs>
        <w:spacing w:after="0"/>
        <w:rPr>
          <w:rFonts w:ascii="Arial" w:hAnsi="Arial" w:cs="Arial"/>
          <w:noProof/>
          <w:sz w:val="20"/>
        </w:rPr>
      </w:pPr>
      <w:r w:rsidRPr="00A64CE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editId="1D44D673" wp14:anchorId="0C9723CB">
            <wp:simplePos x="0" y="0"/>
            <wp:positionH relativeFrom="margin">
              <wp:posOffset>4942442</wp:posOffset>
            </wp:positionH>
            <wp:positionV relativeFrom="paragraph">
              <wp:posOffset>-40640</wp:posOffset>
            </wp:positionV>
            <wp:extent cx="1331870" cy="402336"/>
            <wp:effectExtent l="0" t="0" r="1905" b="0"/>
            <wp:wrapNone/>
            <wp:docPr id="4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70" cy="40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CE2">
        <w:rPr>
          <w:rFonts w:ascii="Arial" w:hAnsi="Arial" w:cs="Arial"/>
          <w:noProof/>
          <w:sz w:val="20"/>
        </w:rPr>
        <w:t>OMB No.: xxxx-xxxx</w:t>
      </w:r>
    </w:p>
    <w:p w:rsidRPr="00A64CE2" w:rsidR="00547BA9" w:rsidP="00547BA9" w:rsidRDefault="00547BA9" w14:paraId="6027470B" w14:textId="77777777">
      <w:pPr>
        <w:spacing w:after="0" w:line="480" w:lineRule="auto"/>
        <w:rPr>
          <w:rFonts w:ascii="Arial" w:hAnsi="Arial" w:cs="Arial"/>
          <w:sz w:val="20"/>
        </w:rPr>
      </w:pPr>
      <w:r w:rsidRPr="00A64CE2">
        <w:rPr>
          <w:rFonts w:ascii="Arial" w:hAnsi="Arial" w:cs="Arial"/>
          <w:noProof/>
          <w:sz w:val="20"/>
        </w:rPr>
        <w:t xml:space="preserve">Expiration Date: xx/xx/xxxx </w:t>
      </w:r>
    </w:p>
    <w:p w:rsidR="00BC24AC" w:rsidP="00E64BAD" w:rsidRDefault="009A5088" w14:paraId="5DDD49B6" w14:textId="3C946EA5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70CC2E2D" wp14:anchorId="2C0CBEDC">
                <wp:simplePos x="0" y="0"/>
                <wp:positionH relativeFrom="column">
                  <wp:posOffset>91440</wp:posOffset>
                </wp:positionH>
                <wp:positionV relativeFrom="paragraph">
                  <wp:posOffset>225006</wp:posOffset>
                </wp:positionV>
                <wp:extent cx="6115050" cy="552090"/>
                <wp:effectExtent l="0" t="0" r="19050" b="19685"/>
                <wp:wrapNone/>
                <wp:docPr id="5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5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4563" w:rsidR="00547BA9" w:rsidP="00547BA9" w:rsidRDefault="004B08BA" w14:paraId="29DA6CB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valuation of</w:t>
                            </w:r>
                            <w:r w:rsidRPr="00B14563" w:rsid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HE Demonstration Grants to Address the Opioid Crisis </w:t>
                            </w:r>
                          </w:p>
                          <w:p w:rsidRPr="00B14563" w:rsidR="00547BA9" w:rsidP="00547BA9" w:rsidRDefault="001F7075" w14:paraId="3B88F45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1456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Focus Group </w:t>
                            </w:r>
                            <w:r w:rsidRPr="00B14563" w:rsidR="00547BA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articipant Information Form</w:t>
                            </w:r>
                          </w:p>
                          <w:p w:rsidRPr="001755CB" w:rsidR="00547BA9" w:rsidP="00547BA9" w:rsidRDefault="00547BA9" w14:paraId="10122A89" w14:textId="7777777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C0CBEDC">
                <v:stroke joinstyle="miter"/>
                <v:path gradientshapeok="t" o:connecttype="rect"/>
              </v:shapetype>
              <v:shape id="Text Box 38" style="position:absolute;left:0;text-align:left;margin-left:7.2pt;margin-top:17.7pt;width:481.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">
                <v:textbox>
                  <w:txbxContent>
                    <w:p w:rsidRPr="00B14563" w:rsidR="00547BA9" w:rsidP="00547BA9" w:rsidRDefault="004B08BA" w14:paraId="29DA6CB4" w14:textId="777777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>Evaluation of</w:t>
                      </w:r>
                      <w:r w:rsidRPr="00B14563" w:rsid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HE Demonstration Grants to Address the Opioid Crisis </w:t>
                      </w:r>
                    </w:p>
                    <w:p w:rsidRPr="00B14563" w:rsidR="00547BA9" w:rsidP="00547BA9" w:rsidRDefault="001F7075" w14:paraId="3B88F455" w14:textId="7777777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14563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Focus Group </w:t>
                      </w:r>
                      <w:r w:rsidRPr="00B14563" w:rsidR="00547BA9">
                        <w:rPr>
                          <w:rFonts w:ascii="Arial Black" w:hAnsi="Arial Black"/>
                          <w:sz w:val="24"/>
                          <w:szCs w:val="24"/>
                        </w:rPr>
                        <w:t>Participant Information Form</w:t>
                      </w:r>
                    </w:p>
                    <w:p w:rsidRPr="001755CB" w:rsidR="00547BA9" w:rsidP="00547BA9" w:rsidRDefault="00547BA9" w14:paraId="10122A89" w14:textId="77777777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FCE" w:rsidP="002514DE" w:rsidRDefault="00C54FCE" w14:paraId="549E7EDD" w14:textId="4D39A8EA">
      <w:pPr>
        <w:pStyle w:val="QUESTIONTEXT"/>
        <w:tabs>
          <w:tab w:val="clear" w:pos="360"/>
          <w:tab w:val="left" w:pos="856"/>
        </w:tabs>
        <w:spacing w:before="120"/>
      </w:pPr>
    </w:p>
    <w:p w:rsidR="00C54FCE" w:rsidP="00454C02" w:rsidRDefault="00C54FCE" w14:paraId="0945861A" w14:textId="77777777">
      <w:pPr>
        <w:pStyle w:val="QUESTIONTEXT"/>
        <w:tabs>
          <w:tab w:val="left" w:leader="underscore" w:pos="8910"/>
        </w:tabs>
        <w:spacing w:before="120"/>
        <w:ind w:left="0" w:firstLine="0"/>
      </w:pPr>
    </w:p>
    <w:p w:rsidR="00785C17" w:rsidP="00454C02" w:rsidRDefault="00785C17" w14:paraId="1CD4ADCF" w14:textId="269DD4FB">
      <w:pPr>
        <w:pStyle w:val="QUESTIONTEXT"/>
        <w:tabs>
          <w:tab w:val="left" w:leader="underscore" w:pos="8910"/>
        </w:tabs>
        <w:spacing w:before="120"/>
        <w:ind w:left="0" w:firstLine="0"/>
      </w:pPr>
    </w:p>
    <w:p w:rsidRPr="00C54FCE" w:rsidR="00C54FCE" w:rsidP="00785C17" w:rsidRDefault="0063729E" w14:paraId="1827924C" w14:textId="39228E93">
      <w:pPr>
        <w:pStyle w:val="QUESTIONTEXT"/>
        <w:tabs>
          <w:tab w:val="left" w:leader="underscore" w:pos="9810"/>
        </w:tabs>
        <w:spacing w:before="120"/>
        <w:ind w:left="0" w:right="-162" w:firstLine="0"/>
        <w:rPr>
          <w:b w:val="0"/>
        </w:rPr>
      </w:pPr>
      <w:r>
        <w:t>S</w:t>
      </w:r>
      <w:r w:rsidR="008002CA">
        <w:t>ervice Provider/</w:t>
      </w:r>
      <w:r w:rsidR="00F816BC">
        <w:t>Program</w:t>
      </w:r>
      <w:r w:rsidR="00E52D64">
        <w:t>/Site</w:t>
      </w:r>
      <w:r w:rsidR="00783DB7">
        <w:t xml:space="preserve"> </w:t>
      </w:r>
      <w:r w:rsidRPr="00783DB7" w:rsidR="00783DB7">
        <w:rPr>
          <w:i/>
        </w:rPr>
        <w:t>(facilitator</w:t>
      </w:r>
      <w:r w:rsidR="00783DB7">
        <w:rPr>
          <w:i/>
        </w:rPr>
        <w:t xml:space="preserve"> </w:t>
      </w:r>
      <w:r w:rsidRPr="00783DB7" w:rsidR="00783DB7">
        <w:rPr>
          <w:i/>
        </w:rPr>
        <w:t>pre-populate</w:t>
      </w:r>
      <w:r w:rsidR="00785C17">
        <w:rPr>
          <w:i/>
        </w:rPr>
        <w:t>s</w:t>
      </w:r>
      <w:r w:rsidRPr="00783DB7" w:rsidR="00783DB7">
        <w:rPr>
          <w:i/>
        </w:rPr>
        <w:t>)</w:t>
      </w:r>
      <w:r w:rsidR="00F816BC">
        <w:t xml:space="preserve">: </w:t>
      </w:r>
      <w:r w:rsidR="00785C17">
        <w:rPr>
          <w:b w:val="0"/>
        </w:rPr>
        <w:tab/>
      </w:r>
    </w:p>
    <w:p w:rsidRPr="00C54FCE" w:rsidR="0063729E" w:rsidP="00454C02" w:rsidRDefault="00C54FCE" w14:paraId="03EEF35A" w14:textId="6E28451A">
      <w:pPr>
        <w:pStyle w:val="QUESTIONTEXT"/>
        <w:tabs>
          <w:tab w:val="left" w:leader="underscore" w:pos="8910"/>
        </w:tabs>
        <w:spacing w:before="120"/>
        <w:ind w:left="0" w:firstLine="0"/>
      </w:pPr>
      <w:r w:rsidRPr="002514DE">
        <w:t xml:space="preserve">INSTRUCTIONS: </w:t>
      </w:r>
      <w:r w:rsidRPr="00C54FCE" w:rsidR="0063729E">
        <w:t xml:space="preserve">Please answer each question below. </w:t>
      </w:r>
      <w:r w:rsidR="00DA5E8A">
        <w:t>The i</w:t>
      </w:r>
      <w:r w:rsidRPr="00C54FCE" w:rsidR="00454C02">
        <w:t xml:space="preserve">nformation you </w:t>
      </w:r>
      <w:r w:rsidR="004C05E2">
        <w:t xml:space="preserve">and others </w:t>
      </w:r>
      <w:r w:rsidRPr="00C54FCE" w:rsidR="00454C02">
        <w:t xml:space="preserve">provide </w:t>
      </w:r>
      <w:r w:rsidRPr="00C54FCE" w:rsidR="0063729E">
        <w:t xml:space="preserve">will </w:t>
      </w:r>
      <w:r w:rsidR="00810ABE">
        <w:t>be used to document the characteristics of people</w:t>
      </w:r>
      <w:r w:rsidRPr="00C54FCE" w:rsidR="0063729E">
        <w:t xml:space="preserve"> who </w:t>
      </w:r>
      <w:r w:rsidR="00A257A3">
        <w:t>participate in this focus group</w:t>
      </w:r>
      <w:r w:rsidR="001923B9">
        <w:t xml:space="preserve"> and the services </w:t>
      </w:r>
      <w:r w:rsidR="004C05E2">
        <w:t>they</w:t>
      </w:r>
      <w:r w:rsidR="001923B9">
        <w:t xml:space="preserve"> received</w:t>
      </w:r>
      <w:r w:rsidRPr="00C54FCE" w:rsidR="0063729E">
        <w:t xml:space="preserve">. </w:t>
      </w:r>
      <w:r w:rsidR="00652C30">
        <w:t>Please</w:t>
      </w:r>
      <w:bookmarkStart w:name="_GoBack" w:id="0"/>
      <w:bookmarkEnd w:id="0"/>
      <w:r w:rsidR="00652C30">
        <w:t xml:space="preserve"> do not include your name. </w:t>
      </w:r>
    </w:p>
    <w:p w:rsidR="0055279D" w:rsidP="009A658E" w:rsidRDefault="008C5A83" w14:paraId="7745D9F1" w14:textId="0A544EE0">
      <w:pPr>
        <w:pStyle w:val="QUESTIONTEXT"/>
      </w:pPr>
      <w:r>
        <w:t>1.</w:t>
      </w:r>
      <w:r>
        <w:tab/>
      </w:r>
      <w:r w:rsidR="0055279D">
        <w:t xml:space="preserve">Are you: </w:t>
      </w:r>
    </w:p>
    <w:p w:rsidRPr="00162BD5" w:rsidR="00162BD5" w:rsidP="00162BD5" w:rsidRDefault="00914FEB" w14:paraId="60B63034" w14:textId="75EEA812">
      <w:pPr>
        <w:pStyle w:val="SELECTONEMARKALL"/>
        <w:rPr>
          <w:sz w:val="20"/>
          <w:szCs w:val="12"/>
        </w:rPr>
      </w:pPr>
      <w:r>
        <w:t>MARK</w:t>
      </w:r>
      <w:r w:rsidRPr="00162BD5" w:rsidR="00162BD5">
        <w:t xml:space="preserve"> ALL THAT APPLY</w:t>
      </w:r>
    </w:p>
    <w:p w:rsidRPr="0055279D" w:rsidR="0055279D" w:rsidP="00162BD5" w:rsidRDefault="0055279D" w14:paraId="7E0817B2" w14:textId="536395AE">
      <w:pPr>
        <w:pStyle w:val="QUESTIONTEXT"/>
        <w:spacing w:before="0" w:after="0"/>
        <w:ind w:left="720"/>
        <w:contextualSpacing/>
      </w:pPr>
      <w:r w:rsidRPr="0055279D">
        <w:t xml:space="preserve"> </w:t>
      </w:r>
      <w:r w:rsidRPr="00162BD5">
        <w:rPr>
          <w:b w:val="0"/>
          <w:sz w:val="12"/>
        </w:rPr>
        <w:t xml:space="preserve"> 1</w:t>
      </w:r>
      <w:r w:rsidR="00162BD5">
        <w:rPr>
          <w:b w:val="0"/>
          <w:sz w:val="12"/>
        </w:rPr>
        <w:t xml:space="preserve"> </w:t>
      </w:r>
      <w:r w:rsidRPr="00162BD5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proofErr w:type="gramStart"/>
      <w:r w:rsidRPr="00162BD5">
        <w:rPr>
          <w:b w:val="0"/>
        </w:rPr>
        <w:t>Currently</w:t>
      </w:r>
      <w:proofErr w:type="gramEnd"/>
      <w:r w:rsidRPr="00162BD5">
        <w:rPr>
          <w:b w:val="0"/>
        </w:rPr>
        <w:t xml:space="preserve"> in recovery from an opioid use disorder</w:t>
      </w:r>
    </w:p>
    <w:p w:rsidRPr="0055279D" w:rsidR="0055279D" w:rsidP="00162BD5" w:rsidRDefault="0055279D" w14:paraId="1782119C" w14:textId="3FF187ED">
      <w:pPr>
        <w:pStyle w:val="QUESTIONTEXT"/>
        <w:spacing w:before="0" w:after="0"/>
        <w:ind w:left="720"/>
        <w:contextualSpacing/>
      </w:pPr>
      <w:r w:rsidRPr="00162BD5">
        <w:rPr>
          <w:b w:val="0"/>
        </w:rPr>
        <w:t xml:space="preserve">  </w:t>
      </w:r>
      <w:r w:rsidRPr="00162BD5">
        <w:rPr>
          <w:b w:val="0"/>
          <w:vertAlign w:val="superscript"/>
        </w:rPr>
        <w:t>2</w:t>
      </w:r>
      <w:r w:rsidR="00162BD5">
        <w:rPr>
          <w:b w:val="0"/>
          <w:vertAlign w:val="superscript"/>
        </w:rPr>
        <w:t xml:space="preserve"> </w:t>
      </w:r>
      <w:r w:rsidRPr="00162BD5">
        <w:rPr>
          <w:sz w:val="32"/>
          <w:szCs w:val="32"/>
        </w:rPr>
        <w:t xml:space="preserve">□ </w:t>
      </w:r>
      <w:proofErr w:type="gramStart"/>
      <w:r w:rsidRPr="00162BD5">
        <w:rPr>
          <w:b w:val="0"/>
        </w:rPr>
        <w:t>A</w:t>
      </w:r>
      <w:proofErr w:type="gramEnd"/>
      <w:r w:rsidRPr="00162BD5">
        <w:rPr>
          <w:b w:val="0"/>
        </w:rPr>
        <w:t xml:space="preserve"> family member of someone directly affected by the </w:t>
      </w:r>
      <w:r w:rsidR="00162BD5">
        <w:rPr>
          <w:b w:val="0"/>
        </w:rPr>
        <w:t xml:space="preserve">opioid </w:t>
      </w:r>
      <w:r w:rsidRPr="00162BD5">
        <w:rPr>
          <w:b w:val="0"/>
        </w:rPr>
        <w:t>crisis</w:t>
      </w:r>
      <w:r w:rsidRPr="0055279D">
        <w:t xml:space="preserve"> </w:t>
      </w:r>
    </w:p>
    <w:p w:rsidR="0055279D" w:rsidP="009C0D98" w:rsidRDefault="0055279D" w14:paraId="5CC19A96" w14:textId="45596AC1">
      <w:pPr>
        <w:pStyle w:val="QUESTIONTEXT"/>
        <w:spacing w:before="0" w:after="0"/>
        <w:ind w:left="720"/>
        <w:rPr>
          <w:b w:val="0"/>
        </w:rPr>
      </w:pPr>
      <w:r w:rsidRPr="0055279D">
        <w:lastRenderedPageBreak/>
        <w:t xml:space="preserve">  </w:t>
      </w:r>
      <w:r w:rsidRPr="00162BD5">
        <w:rPr>
          <w:vertAlign w:val="superscript"/>
        </w:rPr>
        <w:t>3</w:t>
      </w:r>
      <w:r w:rsidR="00162BD5">
        <w:rPr>
          <w:vertAlign w:val="superscript"/>
        </w:rPr>
        <w:t xml:space="preserve"> </w:t>
      </w:r>
      <w:r w:rsidRPr="00162BD5">
        <w:rPr>
          <w:sz w:val="32"/>
          <w:szCs w:val="32"/>
        </w:rPr>
        <w:t xml:space="preserve">□ </w:t>
      </w:r>
      <w:proofErr w:type="gramStart"/>
      <w:r w:rsidRPr="00162BD5">
        <w:rPr>
          <w:b w:val="0"/>
        </w:rPr>
        <w:t>In</w:t>
      </w:r>
      <w:proofErr w:type="gramEnd"/>
      <w:r w:rsidRPr="00162BD5">
        <w:rPr>
          <w:b w:val="0"/>
        </w:rPr>
        <w:t xml:space="preserve"> training to become a</w:t>
      </w:r>
      <w:r w:rsidR="00DC47B9">
        <w:rPr>
          <w:b w:val="0"/>
        </w:rPr>
        <w:t>n addiction worker or</w:t>
      </w:r>
      <w:r w:rsidRPr="00162BD5">
        <w:rPr>
          <w:b w:val="0"/>
        </w:rPr>
        <w:t xml:space="preserve"> healthcare provider</w:t>
      </w:r>
    </w:p>
    <w:p w:rsidR="009C0D98" w:rsidP="00D46D23" w:rsidRDefault="009C0D98" w14:paraId="7835FBB7" w14:textId="19D69656">
      <w:pPr>
        <w:pStyle w:val="QUESTIONTEXT"/>
        <w:spacing w:before="0" w:after="0"/>
        <w:ind w:left="720"/>
        <w:rPr>
          <w:b w:val="0"/>
        </w:rPr>
      </w:pPr>
      <w:r w:rsidRPr="0055279D">
        <w:t xml:space="preserve">  </w:t>
      </w:r>
      <w:r>
        <w:rPr>
          <w:vertAlign w:val="superscript"/>
        </w:rPr>
        <w:t xml:space="preserve">4 </w:t>
      </w:r>
      <w:r w:rsidRPr="00162BD5">
        <w:rPr>
          <w:sz w:val="32"/>
          <w:szCs w:val="32"/>
        </w:rPr>
        <w:t xml:space="preserve">□ </w:t>
      </w:r>
      <w:proofErr w:type="gramStart"/>
      <w:r w:rsidRPr="009C0D98">
        <w:rPr>
          <w:b w:val="0"/>
        </w:rPr>
        <w:t>A</w:t>
      </w:r>
      <w:r w:rsidR="00C41C1C">
        <w:rPr>
          <w:b w:val="0"/>
        </w:rPr>
        <w:t>n</w:t>
      </w:r>
      <w:proofErr w:type="gramEnd"/>
      <w:r w:rsidR="00C41C1C">
        <w:rPr>
          <w:b w:val="0"/>
        </w:rPr>
        <w:t xml:space="preserve"> addiction worker or</w:t>
      </w:r>
      <w:r w:rsidRPr="009C0D98">
        <w:rPr>
          <w:b w:val="0"/>
        </w:rPr>
        <w:t xml:space="preserve"> healthcare provider </w:t>
      </w:r>
      <w:r w:rsidR="00914FEB">
        <w:rPr>
          <w:b w:val="0"/>
        </w:rPr>
        <w:t>receiving</w:t>
      </w:r>
      <w:r w:rsidRPr="009C0D98">
        <w:rPr>
          <w:b w:val="0"/>
        </w:rPr>
        <w:t xml:space="preserve"> training to better address opioid use disorder</w:t>
      </w:r>
    </w:p>
    <w:p w:rsidRPr="00D46D23" w:rsidR="00D46D23" w:rsidP="009C0D98" w:rsidRDefault="00D46D23" w14:paraId="6E35CA15" w14:textId="50EE8A17">
      <w:pPr>
        <w:pStyle w:val="QUESTIONTEXT"/>
        <w:spacing w:before="0" w:after="240"/>
        <w:ind w:left="720"/>
      </w:pPr>
      <w:r w:rsidRPr="00FE1F02">
        <w:rPr>
          <w:b w:val="0"/>
          <w:vertAlign w:val="superscript"/>
        </w:rPr>
        <w:t xml:space="preserve">   5</w:t>
      </w:r>
      <w:r w:rsidRPr="00D46D23">
        <w:rPr>
          <w:vertAlign w:val="superscript"/>
        </w:rPr>
        <w:t xml:space="preserve"> </w:t>
      </w:r>
      <w:r w:rsidRPr="00FE1F02">
        <w:rPr>
          <w:sz w:val="32"/>
        </w:rPr>
        <w:t>□</w:t>
      </w:r>
      <w:r w:rsidRPr="00D46D23">
        <w:t xml:space="preserve"> </w:t>
      </w:r>
      <w:proofErr w:type="gramStart"/>
      <w:r w:rsidRPr="00FE1F02">
        <w:rPr>
          <w:b w:val="0"/>
        </w:rPr>
        <w:t>Other</w:t>
      </w:r>
      <w:proofErr w:type="gramEnd"/>
      <w:r w:rsidRPr="00FE1F02">
        <w:rPr>
          <w:b w:val="0"/>
        </w:rPr>
        <w:t xml:space="preserve"> </w:t>
      </w:r>
      <w:r w:rsidRPr="00FE1F02">
        <w:rPr>
          <w:b w:val="0"/>
          <w:i/>
        </w:rPr>
        <w:t>(specify)</w:t>
      </w:r>
      <w:r>
        <w:rPr>
          <w:b w:val="0"/>
          <w:i/>
        </w:rPr>
        <w:t xml:space="preserve"> </w:t>
      </w:r>
      <w:r w:rsidRPr="00FE1F02">
        <w:rPr>
          <w:b w:val="0"/>
        </w:rPr>
        <w:t>____________________________________</w:t>
      </w:r>
    </w:p>
    <w:p w:rsidRPr="00810319" w:rsidR="00BC24AC" w:rsidP="009A658E" w:rsidRDefault="0055279D" w14:paraId="12E02EBE" w14:textId="62C939F7">
      <w:pPr>
        <w:pStyle w:val="QUESTIONTEXT"/>
      </w:pPr>
      <w:r>
        <w:t xml:space="preserve">2. </w:t>
      </w:r>
      <w:r>
        <w:tab/>
      </w:r>
      <w:r w:rsidRPr="00810319" w:rsidR="00BC24AC">
        <w:t xml:space="preserve">How did you hear about </w:t>
      </w:r>
      <w:r w:rsidR="00572CAB">
        <w:t>the program</w:t>
      </w:r>
      <w:r w:rsidRPr="00810319" w:rsidR="00BC24AC">
        <w:t>?</w:t>
      </w:r>
    </w:p>
    <w:p w:rsidR="008C5A83" w:rsidP="00CB1B32" w:rsidRDefault="008C5A83" w14:paraId="3D6DE2F3" w14:textId="77777777">
      <w:pPr>
        <w:pStyle w:val="SELECTONEMARKALL"/>
      </w:pPr>
      <w:r w:rsidRPr="00C84267">
        <w:t>MARK ONE ONLY</w:t>
      </w:r>
    </w:p>
    <w:p w:rsidRPr="004168E8" w:rsidR="004168E8" w:rsidP="00CB1B32" w:rsidRDefault="004168E8" w14:paraId="5F16C9EB" w14:textId="0BCE19F7">
      <w:pPr>
        <w:pStyle w:val="SELECTONEMARKALL"/>
        <w:rPr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Referred by: </w:t>
      </w:r>
    </w:p>
    <w:p w:rsidRPr="00D55986" w:rsidR="00D55986" w:rsidP="00D55986" w:rsidRDefault="008C5A83" w14:paraId="447A5EB8" w14:textId="2054618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 w:rsidRPr="00E04423">
        <w:rPr>
          <w:sz w:val="12"/>
        </w:rPr>
        <w:t xml:space="preserve"> 1</w:t>
      </w:r>
      <w:r w:rsidRPr="00E04423">
        <w:rPr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rPr>
          <w:sz w:val="32"/>
          <w:szCs w:val="32"/>
        </w:rPr>
        <w:tab/>
      </w:r>
      <w:r w:rsidR="004168E8">
        <w:t>E</w:t>
      </w:r>
      <w:r w:rsidR="002A4462">
        <w:t>mployer</w:t>
      </w:r>
    </w:p>
    <w:p w:rsidR="00BC24AC" w:rsidP="00841AF1" w:rsidRDefault="008C5A83" w14:paraId="25908952" w14:textId="6C90F233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szCs w:val="20"/>
        </w:rPr>
      </w:pPr>
      <w:r w:rsidRPr="00E04423">
        <w:rPr>
          <w:sz w:val="12"/>
        </w:rPr>
        <w:t xml:space="preserve"> </w:t>
      </w:r>
      <w:r>
        <w:rPr>
          <w:sz w:val="12"/>
        </w:rPr>
        <w:t>2</w:t>
      </w:r>
      <w:r w:rsidRPr="00E04423">
        <w:rPr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rPr>
          <w:sz w:val="32"/>
          <w:szCs w:val="32"/>
        </w:rPr>
        <w:tab/>
      </w:r>
      <w:r w:rsidR="00AA62BD">
        <w:rPr>
          <w:szCs w:val="20"/>
        </w:rPr>
        <w:t>Staff at an American Job Center</w:t>
      </w:r>
    </w:p>
    <w:p w:rsidR="00790A13" w:rsidP="00790A13" w:rsidRDefault="00790A13" w14:paraId="34F0C56A" w14:textId="68BD15FF">
      <w:pPr>
        <w:pStyle w:val="AnswerCategory"/>
        <w:tabs>
          <w:tab w:val="clear" w:pos="1080"/>
          <w:tab w:val="left" w:pos="630"/>
          <w:tab w:val="left" w:pos="900"/>
          <w:tab w:val="left" w:pos="6555"/>
        </w:tabs>
        <w:spacing w:line="240" w:lineRule="auto"/>
        <w:ind w:left="900" w:right="-180" w:hanging="450"/>
      </w:pPr>
      <w:r w:rsidRPr="00790A13">
        <w:rPr>
          <w:sz w:val="12"/>
        </w:rPr>
        <w:t xml:space="preserve"> </w:t>
      </w:r>
      <w:r w:rsidR="004168E8">
        <w:rPr>
          <w:sz w:val="12"/>
        </w:rPr>
        <w:t>3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 w:rsidR="004168E8">
        <w:t>H</w:t>
      </w:r>
      <w:r w:rsidRPr="00790A13">
        <w:t xml:space="preserve">ealthcare </w:t>
      </w:r>
      <w:r w:rsidR="003B7868">
        <w:t xml:space="preserve">provider </w:t>
      </w:r>
    </w:p>
    <w:p w:rsidRPr="00790A13" w:rsidR="003B7868" w:rsidP="003B7868" w:rsidRDefault="003B7868" w14:paraId="14F5FC74" w14:textId="3901B60C">
      <w:pPr>
        <w:pStyle w:val="AnswerCategory"/>
        <w:tabs>
          <w:tab w:val="clear" w:pos="1080"/>
          <w:tab w:val="left" w:pos="630"/>
          <w:tab w:val="left" w:pos="900"/>
          <w:tab w:val="left" w:pos="6555"/>
        </w:tabs>
        <w:spacing w:line="240" w:lineRule="auto"/>
        <w:ind w:left="900" w:right="-180" w:hanging="450"/>
      </w:pPr>
      <w:r>
        <w:rPr>
          <w:sz w:val="12"/>
        </w:rPr>
        <w:t xml:space="preserve"> 4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>
        <w:t>T</w:t>
      </w:r>
      <w:r w:rsidRPr="00790A13">
        <w:t>reatment/recovery provider</w:t>
      </w:r>
    </w:p>
    <w:p w:rsidR="004168E8" w:rsidP="00790A13" w:rsidRDefault="00790A13" w14:paraId="751ABDD1" w14:textId="3935A23E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 w:rsidRPr="00790A13">
        <w:rPr>
          <w:sz w:val="12"/>
        </w:rPr>
        <w:t xml:space="preserve"> </w:t>
      </w:r>
      <w:r w:rsidR="003B7868">
        <w:rPr>
          <w:sz w:val="12"/>
        </w:rPr>
        <w:t>5</w:t>
      </w:r>
      <w:r w:rsidRPr="00790A13">
        <w:rPr>
          <w:sz w:val="12"/>
        </w:rPr>
        <w:tab/>
      </w:r>
      <w:r w:rsidRPr="00790A13">
        <w:rPr>
          <w:sz w:val="32"/>
          <w:szCs w:val="32"/>
        </w:rPr>
        <w:t>□</w:t>
      </w:r>
      <w:r w:rsidRPr="00790A13">
        <w:tab/>
      </w:r>
      <w:r w:rsidR="004168E8">
        <w:t>C</w:t>
      </w:r>
      <w:r w:rsidRPr="00790A13">
        <w:t>riminal justice system</w:t>
      </w:r>
      <w:r w:rsidR="00AA62BD">
        <w:t xml:space="preserve"> (for example, a judge, parole or probation officer, reentry specialist)</w:t>
      </w:r>
    </w:p>
    <w:p w:rsidR="004168E8" w:rsidP="00790A13" w:rsidRDefault="003B7868" w14:paraId="13A8A5A4" w14:textId="2E9A18FB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noProof/>
          <w:sz w:val="12"/>
        </w:rPr>
        <w:lastRenderedPageBreak/>
        <w:t xml:space="preserve"> 6</w:t>
      </w:r>
      <w:r w:rsidRPr="00E04423" w:rsidR="004168E8">
        <w:rPr>
          <w:noProof/>
          <w:sz w:val="12"/>
        </w:rPr>
        <w:tab/>
      </w:r>
      <w:r w:rsidRPr="00E64BAD" w:rsidR="004168E8">
        <w:rPr>
          <w:sz w:val="32"/>
          <w:szCs w:val="32"/>
        </w:rPr>
        <w:t>□</w:t>
      </w:r>
      <w:r w:rsidRPr="00E04423" w:rsidR="004168E8">
        <w:tab/>
      </w:r>
      <w:proofErr w:type="gramStart"/>
      <w:r w:rsidRPr="008C5A83" w:rsidR="004168E8">
        <w:rPr>
          <w:szCs w:val="20"/>
        </w:rPr>
        <w:t>Other</w:t>
      </w:r>
      <w:proofErr w:type="gramEnd"/>
      <w:r w:rsidRPr="00E04423" w:rsidR="004168E8">
        <w:t xml:space="preserve"> </w:t>
      </w:r>
      <w:r w:rsidRPr="00E04423" w:rsidR="004168E8">
        <w:rPr>
          <w:i/>
          <w:iCs/>
        </w:rPr>
        <w:t xml:space="preserve">(specify) </w:t>
      </w:r>
      <w:r w:rsidR="004168E8">
        <w:rPr>
          <w:i/>
          <w:iCs/>
        </w:rPr>
        <w:t>__________________________________________________________________</w:t>
      </w:r>
    </w:p>
    <w:p w:rsidR="00AA62BD" w:rsidP="004168E8" w:rsidRDefault="004168E8" w14:paraId="599DF3B9" w14:textId="77777777">
      <w:pPr>
        <w:pStyle w:val="SELECTONEMARKALL"/>
        <w:rPr>
          <w:caps w:val="0"/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If you were not referred, how did you find out about this program? </w:t>
      </w:r>
    </w:p>
    <w:p w:rsidRPr="004168E8" w:rsidR="00790A13" w:rsidP="004168E8" w:rsidRDefault="004168E8" w14:paraId="13D236F2" w14:textId="1B9BD9D3">
      <w:pPr>
        <w:pStyle w:val="SELECTONEMARKALL"/>
        <w:rPr>
          <w:caps w:val="0"/>
          <w:sz w:val="20"/>
          <w:szCs w:val="20"/>
        </w:rPr>
      </w:pPr>
      <w:r w:rsidRPr="004168E8">
        <w:rPr>
          <w:caps w:val="0"/>
          <w:sz w:val="20"/>
          <w:szCs w:val="20"/>
        </w:rPr>
        <w:t xml:space="preserve">From: </w:t>
      </w:r>
    </w:p>
    <w:p w:rsidR="00A4054B" w:rsidP="00790A13" w:rsidRDefault="00790A13" w14:paraId="2A180B2E" w14:textId="399EA274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7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>
        <w:t>Advertisement</w:t>
      </w:r>
    </w:p>
    <w:p w:rsidRPr="00790A13" w:rsidR="00790A13" w:rsidP="00A4054B" w:rsidRDefault="00A4054B" w14:paraId="0292A7AD" w14:textId="2A287A97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caps/>
        </w:rPr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8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r>
        <w:t>Family, friends, or others in your community</w:t>
      </w:r>
    </w:p>
    <w:p w:rsidRPr="00B90645" w:rsidR="00790A13" w:rsidP="00785C17" w:rsidRDefault="00790A13" w14:paraId="4F374F72" w14:textId="3C73C0AC">
      <w:pPr>
        <w:pStyle w:val="AnswerCategory"/>
        <w:tabs>
          <w:tab w:val="clear" w:pos="1080"/>
          <w:tab w:val="left" w:pos="630"/>
          <w:tab w:val="left" w:pos="900"/>
          <w:tab w:val="left" w:leader="underscore" w:pos="9630"/>
        </w:tabs>
        <w:spacing w:line="240" w:lineRule="auto"/>
        <w:ind w:left="892" w:right="18" w:hanging="446"/>
        <w:rPr>
          <w:caps/>
        </w:rPr>
      </w:pPr>
      <w:r>
        <w:rPr>
          <w:noProof/>
          <w:sz w:val="12"/>
        </w:rPr>
        <w:t xml:space="preserve"> </w:t>
      </w:r>
      <w:r w:rsidR="00930F70">
        <w:rPr>
          <w:noProof/>
          <w:sz w:val="12"/>
        </w:rPr>
        <w:t>9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proofErr w:type="gramStart"/>
      <w:r w:rsidRPr="008C5A83">
        <w:rPr>
          <w:szCs w:val="20"/>
        </w:rPr>
        <w:t>Other</w:t>
      </w:r>
      <w:proofErr w:type="gramEnd"/>
      <w:r w:rsidRPr="00E04423">
        <w:t xml:space="preserve"> </w:t>
      </w:r>
      <w:r w:rsidRPr="00E04423">
        <w:rPr>
          <w:i/>
          <w:iCs/>
        </w:rPr>
        <w:t xml:space="preserve">(specify) </w:t>
      </w:r>
      <w:r w:rsidRPr="00B90645">
        <w:rPr>
          <w:iCs/>
        </w:rPr>
        <w:tab/>
      </w:r>
    </w:p>
    <w:p w:rsidRPr="00790A13" w:rsidR="00BC24AC" w:rsidP="009A658E" w:rsidRDefault="0088221F" w14:paraId="17EF99B7" w14:textId="32869066">
      <w:pPr>
        <w:pStyle w:val="QUESTIONTEXT"/>
      </w:pPr>
      <w:r>
        <w:t>3</w:t>
      </w:r>
      <w:r w:rsidRPr="00790A13" w:rsidR="00BC24AC">
        <w:t xml:space="preserve">. </w:t>
      </w:r>
      <w:r w:rsidRPr="00790A13" w:rsidR="008C5A83">
        <w:tab/>
      </w:r>
      <w:r w:rsidRPr="00790A13" w:rsidR="00BC24AC">
        <w:t>About how long have you been</w:t>
      </w:r>
      <w:r w:rsidRPr="00790A13" w:rsidR="00714A8B">
        <w:t xml:space="preserve"> </w:t>
      </w:r>
      <w:r w:rsidRPr="00790A13" w:rsidR="00BC24AC">
        <w:t>participating in th</w:t>
      </w:r>
      <w:r w:rsidRPr="00790A13" w:rsidR="00714A8B">
        <w:t>is</w:t>
      </w:r>
      <w:r w:rsidRPr="00790A13" w:rsidR="00BC24AC">
        <w:t xml:space="preserve"> program</w:t>
      </w:r>
      <w:r w:rsidRPr="00790A13" w:rsidR="00714A8B">
        <w:t>?</w:t>
      </w:r>
      <w:r w:rsidRPr="00790A13" w:rsidR="001C63E6">
        <w:t xml:space="preserve"> </w:t>
      </w:r>
    </w:p>
    <w:p w:rsidR="00BC24AC" w:rsidP="009A658E" w:rsidRDefault="00BC24AC" w14:paraId="5DE8CF08" w14:textId="77777777">
      <w:pPr>
        <w:spacing w:before="240" w:after="40" w:line="240" w:lineRule="auto"/>
        <w:ind w:left="540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 xml:space="preserve">| </w:t>
      </w:r>
      <w:r w:rsidRPr="00E64BAD">
        <w:rPr>
          <w:rFonts w:ascii="Arial" w:hAnsi="Arial" w:eastAsia="Times New Roman" w:cs="Arial"/>
          <w:smallCaps/>
          <w:color w:val="000000"/>
          <w:sz w:val="20"/>
          <w:szCs w:val="20"/>
        </w:rPr>
        <w:t>months</w:t>
      </w:r>
    </w:p>
    <w:p w:rsidR="004C05E2" w:rsidRDefault="004C05E2" w14:paraId="0D22604A" w14:textId="1CFF1081">
      <w:pPr>
        <w:rPr>
          <w:rFonts w:ascii="Arial" w:hAnsi="Arial" w:eastAsia="Times New Roman" w:cs="Arial"/>
          <w:b/>
          <w:color w:val="000000"/>
          <w:sz w:val="20"/>
          <w:szCs w:val="20"/>
        </w:rPr>
      </w:pPr>
      <w:r>
        <w:rPr>
          <w:color w:val="000000"/>
          <w:szCs w:val="20"/>
        </w:rPr>
        <w:br w:type="page"/>
      </w:r>
    </w:p>
    <w:p w:rsidR="00B34A01" w:rsidP="00B34A01" w:rsidRDefault="00454C02" w14:paraId="4C05D671" w14:textId="4500306B">
      <w:pPr>
        <w:pStyle w:val="QUESTIONTEXT"/>
        <w:spacing w:after="0"/>
      </w:pPr>
      <w:r>
        <w:lastRenderedPageBreak/>
        <w:t>4</w:t>
      </w:r>
      <w:r w:rsidR="004C05E2">
        <w:t>.</w:t>
      </w:r>
      <w:r>
        <w:t xml:space="preserve"> </w:t>
      </w:r>
      <w:r>
        <w:tab/>
      </w:r>
      <w:r w:rsidR="00B34A01">
        <w:t xml:space="preserve">Which of the </w:t>
      </w:r>
      <w:r w:rsidR="00B50D90">
        <w:t xml:space="preserve">types of support </w:t>
      </w:r>
      <w:r w:rsidR="00B34A01">
        <w:t xml:space="preserve">have you received through this program?  </w:t>
      </w:r>
    </w:p>
    <w:p w:rsidRPr="00B34A01" w:rsidR="00B34A01" w:rsidP="00B34A01" w:rsidRDefault="00C54FCE" w14:paraId="17007E33" w14:textId="34B8F20E">
      <w:pPr>
        <w:pStyle w:val="QUESTIONTEXT"/>
        <w:spacing w:after="0"/>
        <w:rPr>
          <w:bCs/>
          <w:sz w:val="16"/>
        </w:rPr>
      </w:pPr>
      <w:r>
        <w:rPr>
          <w:bCs/>
          <w:sz w:val="16"/>
        </w:rPr>
        <w:tab/>
      </w:r>
      <w:r w:rsidR="00D81E68">
        <w:rPr>
          <w:bCs/>
          <w:sz w:val="16"/>
        </w:rPr>
        <w:t>MARK</w:t>
      </w:r>
      <w:r w:rsidRPr="00B34A01" w:rsidR="00B34A01">
        <w:rPr>
          <w:bCs/>
          <w:sz w:val="16"/>
        </w:rPr>
        <w:t xml:space="preserve"> ALL THAT APPLY</w:t>
      </w:r>
    </w:p>
    <w:p w:rsidR="00B34A01" w:rsidP="00B34A01" w:rsidRDefault="00B34A01" w14:paraId="741F0436" w14:textId="749A89E8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F5263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D81E68">
        <w:t>Help</w:t>
      </w:r>
      <w:r w:rsidR="002413E1">
        <w:t xml:space="preserve"> or support </w:t>
      </w:r>
      <w:r w:rsidR="00BE3CC8">
        <w:t>training for a new career</w:t>
      </w:r>
    </w:p>
    <w:p w:rsidR="00BE3CC8" w:rsidP="00BE3CC8" w:rsidRDefault="00BE3CC8" w14:paraId="11A565C9" w14:textId="7678F3F9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getting training to advance in my career</w:t>
      </w:r>
    </w:p>
    <w:p w:rsidR="00BE3CC8" w:rsidP="00BE3CC8" w:rsidRDefault="00BE3CC8" w14:paraId="1DBEF56B" w14:textId="1303F0A0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finding a job</w:t>
      </w:r>
    </w:p>
    <w:p w:rsidR="00B34A01" w:rsidP="00B34A01" w:rsidRDefault="00B34A01" w14:paraId="5128B99C" w14:textId="51073C1F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preparing a resume</w:t>
      </w:r>
    </w:p>
    <w:p w:rsidR="00C54FCE" w:rsidP="00C54FCE" w:rsidRDefault="00C54FCE" w14:paraId="3B877593" w14:textId="46DAAC9A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</w:t>
      </w:r>
      <w:r w:rsidR="00BE3CC8">
        <w:rPr>
          <w:sz w:val="12"/>
        </w:rPr>
        <w:t xml:space="preserve">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Help or support applying for a job</w:t>
      </w:r>
    </w:p>
    <w:p w:rsidR="00B34A01" w:rsidP="00B34A01" w:rsidRDefault="00B34A01" w14:paraId="43EC8E8B" w14:textId="35FB9432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6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</w:t>
      </w:r>
      <w:r w:rsidR="00930F70">
        <w:t>preparing for or attending a</w:t>
      </w:r>
      <w:r w:rsidR="00E278A5">
        <w:t xml:space="preserve"> </w:t>
      </w:r>
      <w:r>
        <w:t>job interview</w:t>
      </w:r>
    </w:p>
    <w:p w:rsidR="00560FEE" w:rsidP="00560FEE" w:rsidRDefault="00560FEE" w14:paraId="5E3DB1B3" w14:textId="0240790C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</w:t>
      </w:r>
      <w:r w:rsidR="00930F70">
        <w:rPr>
          <w:sz w:val="12"/>
        </w:rPr>
        <w:t xml:space="preserve"> </w:t>
      </w:r>
      <w:r w:rsidR="00BE3CC8">
        <w:rPr>
          <w:sz w:val="12"/>
        </w:rPr>
        <w:t>7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talking with employers </w:t>
      </w:r>
      <w:r w:rsidR="00930F70">
        <w:t>your</w:t>
      </w:r>
      <w:r w:rsidR="002413E1">
        <w:t xml:space="preserve"> need for workplace accommodations or support</w:t>
      </w:r>
    </w:p>
    <w:p w:rsidR="002413E1" w:rsidP="00560FEE" w:rsidRDefault="002413E1" w14:paraId="61894624" w14:textId="3A6D30DC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BE3CC8">
        <w:rPr>
          <w:sz w:val="12"/>
        </w:rPr>
        <w:t>8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 xml:space="preserve">Help or support </w:t>
      </w:r>
      <w:r w:rsidR="00930F70">
        <w:t>solving</w:t>
      </w:r>
      <w:r>
        <w:t xml:space="preserve"> problems that arise on the job</w:t>
      </w:r>
    </w:p>
    <w:p w:rsidR="00625A6D" w:rsidP="00625A6D" w:rsidRDefault="00BE3CC8" w14:paraId="09DEE2D7" w14:textId="463D4199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9</w:t>
      </w:r>
      <w:r w:rsidRPr="00A64CE2" w:rsidR="00625A6D">
        <w:rPr>
          <w:sz w:val="12"/>
        </w:rPr>
        <w:tab/>
      </w:r>
      <w:r w:rsidRPr="00A64CE2" w:rsidR="00625A6D">
        <w:rPr>
          <w:sz w:val="32"/>
          <w:szCs w:val="32"/>
        </w:rPr>
        <w:t>□</w:t>
      </w:r>
      <w:r w:rsidRPr="00F65E9F" w:rsidR="00625A6D">
        <w:tab/>
      </w:r>
      <w:r w:rsidR="00625A6D">
        <w:t xml:space="preserve">Help or support to </w:t>
      </w:r>
      <w:r w:rsidR="0010360A">
        <w:t xml:space="preserve">think about how to </w:t>
      </w:r>
      <w:r w:rsidR="00B50D90">
        <w:t>advance your education or career (for example, to get a GED, attend college, plan a longer term career path, advocate for raises or promotions, make job changes consistent with your career goals)</w:t>
      </w:r>
    </w:p>
    <w:p w:rsidR="00C54FCE" w:rsidP="00785C17" w:rsidRDefault="00BE3CC8" w14:paraId="4CB51074" w14:textId="0523B757">
      <w:pPr>
        <w:pStyle w:val="AnswerCategory"/>
        <w:tabs>
          <w:tab w:val="clear" w:pos="1080"/>
          <w:tab w:val="left" w:pos="630"/>
          <w:tab w:val="left" w:pos="900"/>
          <w:tab w:val="left" w:pos="9810"/>
        </w:tabs>
        <w:spacing w:line="240" w:lineRule="auto"/>
        <w:ind w:left="900" w:right="-180" w:hanging="450"/>
      </w:pPr>
      <w:r>
        <w:rPr>
          <w:sz w:val="12"/>
        </w:rPr>
        <w:lastRenderedPageBreak/>
        <w:t>10</w:t>
      </w:r>
      <w:r w:rsidRPr="00A64CE2" w:rsidR="00C54FCE">
        <w:rPr>
          <w:sz w:val="12"/>
        </w:rPr>
        <w:tab/>
      </w:r>
      <w:r w:rsidRPr="00A64CE2" w:rsidR="00C54FCE">
        <w:rPr>
          <w:sz w:val="32"/>
          <w:szCs w:val="32"/>
        </w:rPr>
        <w:t>□</w:t>
      </w:r>
      <w:r w:rsidRPr="00F65E9F" w:rsidR="00C54FCE">
        <w:tab/>
      </w:r>
      <w:r w:rsidR="00C54FCE">
        <w:t xml:space="preserve">Referral to other services or supports </w:t>
      </w:r>
      <w:r w:rsidRPr="002514DE" w:rsidR="00C54FCE">
        <w:rPr>
          <w:i/>
        </w:rPr>
        <w:t>(specify)</w:t>
      </w:r>
      <w:r w:rsidR="00C54FCE">
        <w:t xml:space="preserve"> </w:t>
      </w:r>
      <w:r w:rsidRPr="00B90645" w:rsidR="00B90645">
        <w:rPr>
          <w:u w:val="single"/>
        </w:rPr>
        <w:tab/>
      </w:r>
    </w:p>
    <w:p w:rsidR="00155893" w:rsidP="0010360A" w:rsidRDefault="00BE3CC8" w14:paraId="6A6C2AD8" w14:textId="0961B9DB">
      <w:pPr>
        <w:pStyle w:val="AnswerCategory"/>
        <w:tabs>
          <w:tab w:val="clear" w:pos="1080"/>
          <w:tab w:val="left" w:pos="630"/>
          <w:tab w:val="left" w:pos="900"/>
          <w:tab w:val="left" w:pos="9810"/>
        </w:tabs>
        <w:spacing w:line="240" w:lineRule="auto"/>
        <w:ind w:left="900" w:right="-180" w:hanging="450"/>
      </w:pPr>
      <w:r>
        <w:rPr>
          <w:sz w:val="12"/>
        </w:rPr>
        <w:t>11</w:t>
      </w:r>
      <w:r w:rsidRPr="00A64CE2" w:rsidR="00B34A01">
        <w:rPr>
          <w:sz w:val="12"/>
        </w:rPr>
        <w:tab/>
      </w:r>
      <w:r w:rsidRPr="00A64CE2" w:rsidR="00B34A01">
        <w:rPr>
          <w:sz w:val="32"/>
          <w:szCs w:val="32"/>
        </w:rPr>
        <w:t>□</w:t>
      </w:r>
      <w:r w:rsidRPr="00F65E9F" w:rsidR="00B34A01">
        <w:tab/>
      </w:r>
      <w:proofErr w:type="gramStart"/>
      <w:r w:rsidR="00B34A01">
        <w:t>Other</w:t>
      </w:r>
      <w:proofErr w:type="gramEnd"/>
      <w:r w:rsidR="00B34A01">
        <w:t xml:space="preserve"> </w:t>
      </w:r>
      <w:r w:rsidR="00C54FCE">
        <w:rPr>
          <w:i/>
        </w:rPr>
        <w:t xml:space="preserve">(specify) </w:t>
      </w:r>
      <w:r w:rsidRPr="00B90645" w:rsidR="00B90645">
        <w:rPr>
          <w:iCs/>
          <w:u w:val="single"/>
        </w:rPr>
        <w:tab/>
      </w:r>
    </w:p>
    <w:p w:rsidR="00C8130F" w:rsidP="00321F04" w:rsidRDefault="00C8130F" w14:paraId="06ED76A3" w14:textId="77777777">
      <w:pPr>
        <w:pStyle w:val="QUESTIONTEXT"/>
        <w:spacing w:after="0"/>
        <w:ind w:right="108"/>
      </w:pPr>
    </w:p>
    <w:p w:rsidR="000D7052" w:rsidP="00321F04" w:rsidRDefault="001F5263" w14:paraId="65158014" w14:textId="22FB4E7C">
      <w:pPr>
        <w:pStyle w:val="QUESTIONTEXT"/>
        <w:spacing w:after="0"/>
        <w:ind w:right="108"/>
      </w:pPr>
      <w:r>
        <w:t>5</w:t>
      </w:r>
      <w:r w:rsidR="00930F70">
        <w:t>.</w:t>
      </w:r>
      <w:r w:rsidR="0088221F">
        <w:tab/>
      </w:r>
      <w:r w:rsidR="00006DC5">
        <w:t xml:space="preserve">How </w:t>
      </w:r>
      <w:r w:rsidR="00D55986">
        <w:t xml:space="preserve">many years </w:t>
      </w:r>
      <w:r>
        <w:t>of work experience do you have</w:t>
      </w:r>
      <w:r w:rsidR="008002CA">
        <w:t xml:space="preserve">?  </w:t>
      </w:r>
      <w:r w:rsidR="00D5692C">
        <w:t xml:space="preserve">(For </w:t>
      </w:r>
      <w:r w:rsidR="001C63E6">
        <w:t>e</w:t>
      </w:r>
      <w:r w:rsidR="00D5692C">
        <w:t>xample: “</w:t>
      </w:r>
      <w:r w:rsidR="002A4462">
        <w:t>About 10 years</w:t>
      </w:r>
      <w:r w:rsidR="003F2FCB">
        <w:t>”</w:t>
      </w:r>
      <w:r w:rsidR="002A4462">
        <w:t xml:space="preserve"> or </w:t>
      </w:r>
      <w:r w:rsidR="003F2FCB">
        <w:t>“A</w:t>
      </w:r>
      <w:r w:rsidR="002A4462">
        <w:t xml:space="preserve"> few months</w:t>
      </w:r>
      <w:r w:rsidR="00D5692C">
        <w:t xml:space="preserve">”) </w:t>
      </w:r>
    </w:p>
    <w:p w:rsidR="00D5692C" w:rsidP="00B90645" w:rsidRDefault="00D5692C" w14:paraId="04DF7DE6" w14:textId="77777777">
      <w:pPr>
        <w:pStyle w:val="textwithline"/>
        <w:tabs>
          <w:tab w:val="clear" w:pos="10080"/>
          <w:tab w:val="left" w:leader="underscore" w:pos="9630"/>
        </w:tabs>
        <w:spacing w:before="240" w:after="120"/>
      </w:pPr>
      <w:r w:rsidRPr="00C84267">
        <w:tab/>
      </w:r>
    </w:p>
    <w:p w:rsidR="00D5692C" w:rsidP="00790A13" w:rsidRDefault="00D5692C" w14:paraId="74C5E4AF" w14:textId="77777777">
      <w:pPr>
        <w:pStyle w:val="textwithline"/>
        <w:spacing w:before="240"/>
      </w:pPr>
      <w:r>
        <w:tab/>
      </w:r>
    </w:p>
    <w:p w:rsidRPr="00D10A61" w:rsidR="00D10A61" w:rsidP="00D10A61" w:rsidRDefault="00D10A61" w14:paraId="41495CB1" w14:textId="4FC4FF32">
      <w:pPr>
        <w:pStyle w:val="QUESTIONTEXT"/>
      </w:pPr>
    </w:p>
    <w:p w:rsidR="000B6DC5" w:rsidP="000B6DC5" w:rsidRDefault="00C8130F" w14:paraId="46872EA8" w14:textId="022B083D">
      <w:pPr>
        <w:pStyle w:val="QUESTIONTEXT"/>
        <w:spacing w:after="0"/>
      </w:pPr>
      <w:r>
        <w:t>6</w:t>
      </w:r>
      <w:r w:rsidR="000B6DC5">
        <w:t xml:space="preserve">. </w:t>
      </w:r>
      <w:r w:rsidR="000B6DC5">
        <w:tab/>
        <w:t xml:space="preserve">Are you working now? </w:t>
      </w:r>
    </w:p>
    <w:p w:rsidRPr="00851612" w:rsidR="000B6DC5" w:rsidP="000B6DC5" w:rsidRDefault="000B6DC5" w14:paraId="4B15ADBC" w14:textId="6BB7EA0D">
      <w:pPr>
        <w:pStyle w:val="AnswerCategory"/>
        <w:tabs>
          <w:tab w:val="clear" w:pos="1080"/>
          <w:tab w:val="left" w:pos="630"/>
          <w:tab w:val="left" w:pos="900"/>
          <w:tab w:val="left" w:pos="1710"/>
        </w:tabs>
        <w:spacing w:before="60"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Yes</w:t>
      </w:r>
      <w:r w:rsidRPr="00F03FA0">
        <w:t xml:space="preserve"> </w:t>
      </w:r>
    </w:p>
    <w:p w:rsidRPr="00F65E9F" w:rsidR="000B6DC5" w:rsidP="000B6DC5" w:rsidRDefault="000B6DC5" w14:paraId="19B6E2CF" w14:textId="099AE784">
      <w:pPr>
        <w:pStyle w:val="AnswerCategory"/>
        <w:tabs>
          <w:tab w:val="clear" w:pos="1080"/>
          <w:tab w:val="left" w:pos="630"/>
          <w:tab w:val="left" w:pos="900"/>
          <w:tab w:val="left" w:pos="1620"/>
        </w:tabs>
        <w:spacing w:line="240" w:lineRule="auto"/>
        <w:ind w:left="900" w:right="-180" w:hanging="450"/>
      </w:pPr>
      <w:r>
        <w:rPr>
          <w:sz w:val="12"/>
        </w:rPr>
        <w:t xml:space="preserve">  0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o</w:t>
      </w:r>
    </w:p>
    <w:p w:rsidR="0010360A" w:rsidP="0010360A" w:rsidRDefault="00C8130F" w14:paraId="3A594367" w14:textId="1DF24172">
      <w:pPr>
        <w:pStyle w:val="QUESTIONTEXT"/>
      </w:pPr>
      <w:r>
        <w:t>7</w:t>
      </w:r>
      <w:r w:rsidRPr="0010360A" w:rsidR="0010360A">
        <w:t xml:space="preserve">. </w:t>
      </w:r>
      <w:r w:rsidRPr="0010360A" w:rsidR="0010360A">
        <w:tab/>
        <w:t xml:space="preserve">If you are working now, </w:t>
      </w:r>
      <w:r w:rsidR="0010360A">
        <w:t>what is your current job or position</w:t>
      </w:r>
      <w:r w:rsidRPr="0010360A" w:rsidR="0010360A">
        <w:t xml:space="preserve">?  </w:t>
      </w:r>
    </w:p>
    <w:p w:rsidRPr="0010360A" w:rsidR="0010360A" w:rsidP="00BE3CC8" w:rsidRDefault="00BE3CC8" w14:paraId="0E9427D2" w14:textId="59DBC065">
      <w:pPr>
        <w:pStyle w:val="QUESTIONTEXT"/>
      </w:pPr>
      <w:r w:rsidRPr="00BE3CC8">
        <w:tab/>
      </w:r>
    </w:p>
    <w:p w:rsidR="00C8130F" w:rsidP="000B6DC5" w:rsidRDefault="00C8130F" w14:paraId="0B955DCC" w14:textId="77777777">
      <w:pPr>
        <w:pStyle w:val="QUESTIONTEXT"/>
        <w:spacing w:after="0"/>
      </w:pPr>
    </w:p>
    <w:p w:rsidR="000B6DC5" w:rsidP="000B6DC5" w:rsidRDefault="00C8130F" w14:paraId="1827ED0D" w14:textId="0239B9A7">
      <w:pPr>
        <w:pStyle w:val="QUESTIONTEXT"/>
        <w:spacing w:after="0"/>
      </w:pPr>
      <w:r>
        <w:t>8</w:t>
      </w:r>
      <w:r w:rsidR="000B6DC5">
        <w:t xml:space="preserve">. </w:t>
      </w:r>
      <w:r w:rsidR="000B6DC5">
        <w:tab/>
        <w:t xml:space="preserve">If you are not working now, when was the last time you held a job?  </w:t>
      </w:r>
    </w:p>
    <w:p w:rsidR="000B6DC5" w:rsidP="000B6DC5" w:rsidRDefault="000B6DC5" w14:paraId="4EBDDAFF" w14:textId="77777777">
      <w:pPr>
        <w:spacing w:before="240" w:after="40" w:line="240" w:lineRule="auto"/>
        <w:ind w:left="540"/>
        <w:rPr>
          <w:rFonts w:ascii="Arial" w:hAnsi="Arial" w:eastAsia="Times New Roman" w:cs="Arial"/>
          <w:smallCaps/>
          <w:color w:val="000000"/>
          <w:sz w:val="20"/>
          <w:szCs w:val="20"/>
        </w:rPr>
      </w:pP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 xml:space="preserve">| </w:t>
      </w:r>
      <w:proofErr w:type="gramStart"/>
      <w:r>
        <w:rPr>
          <w:rFonts w:ascii="Arial" w:hAnsi="Arial" w:eastAsia="Times New Roman" w:cs="Arial"/>
          <w:smallCaps/>
          <w:color w:val="000000"/>
          <w:sz w:val="20"/>
          <w:szCs w:val="20"/>
        </w:rPr>
        <w:t xml:space="preserve">month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 xml:space="preserve"> |</w:t>
      </w:r>
      <w:proofErr w:type="gramEnd"/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>|</w:t>
      </w:r>
      <w:r w:rsidRPr="00BC24AC">
        <w:rPr>
          <w:rFonts w:ascii="Arial" w:hAnsi="Arial" w:eastAsia="Times New Roman" w:cs="Arial"/>
          <w:color w:val="000000"/>
          <w:sz w:val="20"/>
          <w:szCs w:val="20"/>
          <w:u w:val="single"/>
        </w:rPr>
        <w:t xml:space="preserve">     </w:t>
      </w:r>
      <w:r w:rsidRPr="00BC24AC">
        <w:rPr>
          <w:rFonts w:ascii="Arial" w:hAnsi="Arial" w:eastAsia="Times New Roman" w:cs="Arial"/>
          <w:color w:val="000000"/>
          <w:sz w:val="20"/>
          <w:szCs w:val="20"/>
        </w:rPr>
        <w:t xml:space="preserve">| </w:t>
      </w:r>
      <w:r>
        <w:rPr>
          <w:rFonts w:ascii="Arial" w:hAnsi="Arial" w:eastAsia="Times New Roman" w:cs="Arial"/>
          <w:smallCaps/>
          <w:color w:val="000000"/>
          <w:sz w:val="20"/>
          <w:szCs w:val="20"/>
        </w:rPr>
        <w:t>year</w:t>
      </w:r>
    </w:p>
    <w:p w:rsidR="00D10A61" w:rsidP="00D6175C" w:rsidRDefault="00D10A61" w14:paraId="2CEB0A31" w14:textId="77777777">
      <w:pPr>
        <w:pStyle w:val="QUESTIONTEXT"/>
        <w:spacing w:after="0"/>
      </w:pPr>
    </w:p>
    <w:p w:rsidR="0010360A" w:rsidP="00D6175C" w:rsidRDefault="00C8130F" w14:paraId="7DDB3224" w14:textId="7B93EE04">
      <w:pPr>
        <w:pStyle w:val="QUESTIONTEXT"/>
        <w:spacing w:after="0"/>
      </w:pPr>
      <w:r>
        <w:t>9. What type of job or position are you seeking or do you plan to seek?</w:t>
      </w:r>
    </w:p>
    <w:p w:rsidR="00C8130F" w:rsidP="00D6175C" w:rsidRDefault="00C8130F" w14:paraId="7C5E94A6" w14:textId="77777777">
      <w:pPr>
        <w:pStyle w:val="QUESTIONTEXT"/>
        <w:spacing w:after="0"/>
      </w:pPr>
    </w:p>
    <w:p w:rsidR="00C8130F" w:rsidP="00D6175C" w:rsidRDefault="00C8130F" w14:paraId="5379ACAC" w14:textId="77777777">
      <w:pPr>
        <w:pStyle w:val="QUESTIONTEXT"/>
        <w:spacing w:after="0"/>
      </w:pPr>
    </w:p>
    <w:p w:rsidRPr="00810319" w:rsidR="00425E33" w:rsidP="00D6175C" w:rsidRDefault="00335503" w14:paraId="2B539AE5" w14:textId="44048491">
      <w:pPr>
        <w:pStyle w:val="QUESTIONTEXT"/>
        <w:spacing w:after="0"/>
      </w:pPr>
      <w:r>
        <w:t>1</w:t>
      </w:r>
      <w:r w:rsidR="00C8130F">
        <w:t>0</w:t>
      </w:r>
      <w:r w:rsidRPr="00810319" w:rsidR="00425E33">
        <w:t xml:space="preserve">. </w:t>
      </w:r>
      <w:r w:rsidR="00425E33">
        <w:tab/>
      </w:r>
      <w:r w:rsidRPr="00810319" w:rsidR="00425E33">
        <w:t xml:space="preserve">What </w:t>
      </w:r>
      <w:r w:rsidRPr="00FA0137" w:rsidR="00425E33">
        <w:t>is</w:t>
      </w:r>
      <w:r w:rsidRPr="00810319" w:rsidR="00425E33">
        <w:t xml:space="preserve"> the highest level of education you have completed?</w:t>
      </w:r>
    </w:p>
    <w:p w:rsidRPr="00CB1B32" w:rsidR="00AB6CFC" w:rsidP="00D6175C" w:rsidRDefault="00425E33" w14:paraId="416A1DA1" w14:textId="77777777">
      <w:pPr>
        <w:pStyle w:val="SELECTONEMARKALL"/>
        <w:spacing w:before="60" w:after="0"/>
      </w:pPr>
      <w:r w:rsidRPr="00CB1B32">
        <w:t>Mark one only</w:t>
      </w:r>
    </w:p>
    <w:p w:rsidRPr="00851612" w:rsidR="00CB1B32" w:rsidP="00CB1B32" w:rsidRDefault="00CB1B32" w14:paraId="1EFF8C8C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Less than high school</w:t>
      </w:r>
    </w:p>
    <w:p w:rsidRPr="00851612" w:rsidR="00425E33" w:rsidP="00425E33" w:rsidRDefault="00425E33" w14:paraId="4CBF8F48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b/>
        </w:rPr>
      </w:pPr>
      <w:r>
        <w:rPr>
          <w:sz w:val="12"/>
        </w:rPr>
        <w:t xml:space="preserve">  </w:t>
      </w:r>
      <w:r w:rsidR="00CB1B32">
        <w:rPr>
          <w:sz w:val="12"/>
        </w:rPr>
        <w:t>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 w:rsidRPr="00F65E9F">
        <w:t>High school diploma or equivalent</w:t>
      </w:r>
    </w:p>
    <w:p w:rsidRPr="00F65E9F" w:rsidR="00425E33" w:rsidP="00425E33" w:rsidRDefault="00CB1B32" w14:paraId="6BE88E60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3</w:t>
      </w:r>
      <w:r w:rsidRPr="00A64CE2" w:rsidR="00425E33">
        <w:rPr>
          <w:sz w:val="12"/>
        </w:rPr>
        <w:tab/>
      </w:r>
      <w:r w:rsidRPr="00A64CE2" w:rsidR="00425E33">
        <w:rPr>
          <w:sz w:val="32"/>
          <w:szCs w:val="32"/>
        </w:rPr>
        <w:t>□</w:t>
      </w:r>
      <w:r w:rsidRPr="00F65E9F" w:rsidR="00425E33">
        <w:tab/>
      </w:r>
      <w:proofErr w:type="gramStart"/>
      <w:r w:rsidRPr="00F65E9F" w:rsidR="00425E33">
        <w:t>Some</w:t>
      </w:r>
      <w:proofErr w:type="gramEnd"/>
      <w:r w:rsidRPr="00F65E9F" w:rsidR="00425E33">
        <w:t xml:space="preserve"> college</w:t>
      </w:r>
    </w:p>
    <w:p w:rsidRPr="00F65E9F" w:rsidR="00425E33" w:rsidP="00425E33" w:rsidRDefault="00CB1B32" w14:paraId="53AAF52E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4</w:t>
      </w:r>
      <w:r w:rsidRPr="00A64CE2" w:rsidR="00425E33">
        <w:rPr>
          <w:sz w:val="12"/>
        </w:rPr>
        <w:tab/>
      </w:r>
      <w:r w:rsidRPr="00A64CE2" w:rsidR="00425E33">
        <w:rPr>
          <w:sz w:val="32"/>
          <w:szCs w:val="32"/>
        </w:rPr>
        <w:t>□</w:t>
      </w:r>
      <w:r w:rsidRPr="00F65E9F" w:rsidR="00425E33">
        <w:tab/>
      </w:r>
      <w:r w:rsidR="00425E33">
        <w:t>Associate’s degree or vocational degree</w:t>
      </w:r>
    </w:p>
    <w:p w:rsidR="00425E33" w:rsidP="00425E33" w:rsidRDefault="00CB1B32" w14:paraId="608CCCBC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</w:pPr>
      <w:r>
        <w:rPr>
          <w:sz w:val="12"/>
        </w:rPr>
        <w:t xml:space="preserve">  5</w:t>
      </w:r>
      <w:r w:rsidRPr="00A64CE2" w:rsidR="00425E33">
        <w:rPr>
          <w:sz w:val="12"/>
        </w:rPr>
        <w:tab/>
      </w:r>
      <w:r w:rsidRPr="00A64CE2" w:rsidR="00425E33">
        <w:rPr>
          <w:sz w:val="32"/>
          <w:szCs w:val="32"/>
        </w:rPr>
        <w:t>□</w:t>
      </w:r>
      <w:r w:rsidRPr="00F65E9F" w:rsidR="00425E33">
        <w:tab/>
      </w:r>
      <w:r w:rsidR="00425E33">
        <w:t>Bachelor’s degree</w:t>
      </w:r>
    </w:p>
    <w:p w:rsidR="000D7052" w:rsidP="00425E33" w:rsidRDefault="00CB1B32" w14:paraId="14973F23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szCs w:val="20"/>
        </w:rPr>
      </w:pPr>
      <w:r>
        <w:rPr>
          <w:sz w:val="12"/>
        </w:rPr>
        <w:lastRenderedPageBreak/>
        <w:t xml:space="preserve">  6</w:t>
      </w:r>
      <w:r w:rsidRPr="008C5A83" w:rsidR="00425E33">
        <w:rPr>
          <w:szCs w:val="20"/>
        </w:rPr>
        <w:tab/>
      </w:r>
      <w:r w:rsidRPr="008C5A83" w:rsidR="00425E33">
        <w:rPr>
          <w:sz w:val="32"/>
          <w:szCs w:val="32"/>
        </w:rPr>
        <w:t>□</w:t>
      </w:r>
      <w:r w:rsidRPr="008C5A83" w:rsidR="00425E33">
        <w:rPr>
          <w:szCs w:val="20"/>
        </w:rPr>
        <w:tab/>
        <w:t>Master’s degree or higher</w:t>
      </w:r>
    </w:p>
    <w:p w:rsidR="00BE3CC8" w:rsidP="00425E33" w:rsidRDefault="00BE3CC8" w14:paraId="09EC623C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892" w:hanging="446"/>
        <w:rPr>
          <w:szCs w:val="20"/>
        </w:rPr>
      </w:pPr>
    </w:p>
    <w:p w:rsidR="000D7052" w:rsidP="00D6175C" w:rsidRDefault="0029594B" w14:paraId="095DD857" w14:textId="26562A2F">
      <w:pPr>
        <w:pStyle w:val="QUESTIONTEXT"/>
        <w:spacing w:before="160" w:after="0"/>
      </w:pPr>
      <w:r>
        <w:t>1</w:t>
      </w:r>
      <w:r w:rsidR="00C8130F">
        <w:t>1</w:t>
      </w:r>
      <w:r w:rsidRPr="00A64CE2" w:rsidR="000D7052">
        <w:t>.</w:t>
      </w:r>
      <w:r w:rsidR="000D7052">
        <w:tab/>
      </w:r>
      <w:r w:rsidRPr="00A64CE2" w:rsidR="000D7052">
        <w:t xml:space="preserve">What is </w:t>
      </w:r>
      <w:r w:rsidR="000D7052">
        <w:t>your gender?</w:t>
      </w:r>
    </w:p>
    <w:p w:rsidRPr="00D10743" w:rsidR="000D7052" w:rsidP="00D6175C" w:rsidRDefault="000D7052" w14:paraId="7041450A" w14:textId="77777777">
      <w:pPr>
        <w:pStyle w:val="SELECTONEMARKALL"/>
        <w:spacing w:before="60" w:after="0"/>
      </w:pPr>
      <w:r w:rsidRPr="00D10743">
        <w:t>Mark one only</w:t>
      </w:r>
    </w:p>
    <w:p w:rsidRPr="00851612" w:rsidR="000D7052" w:rsidP="000D7052" w:rsidRDefault="000D7052" w14:paraId="13027CC2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Female</w:t>
      </w:r>
    </w:p>
    <w:p w:rsidRPr="00F65E9F" w:rsidR="000D7052" w:rsidP="000D7052" w:rsidRDefault="000D7052" w14:paraId="6178D626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Male</w:t>
      </w:r>
    </w:p>
    <w:p w:rsidR="00841AF1" w:rsidP="000D7052" w:rsidRDefault="000D7052" w14:paraId="73BC4811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Pr="00841AF1" w:rsidR="00841AF1">
        <w:t>Non-binary/ third gender</w:t>
      </w:r>
    </w:p>
    <w:p w:rsidRPr="00F65E9F" w:rsidR="00841AF1" w:rsidP="00775C02" w:rsidRDefault="00841AF1" w14:paraId="1925B355" w14:textId="77777777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</w:pPr>
      <w:r>
        <w:rPr>
          <w:sz w:val="12"/>
        </w:rPr>
        <w:t xml:space="preserve">  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Pr="00841AF1">
        <w:t>Prefer to self-describe</w:t>
      </w:r>
      <w:r>
        <w:t xml:space="preserve"> </w:t>
      </w:r>
      <w:r w:rsidR="00775C02">
        <w:rPr>
          <w:i/>
        </w:rPr>
        <w:t xml:space="preserve">(specify) </w:t>
      </w:r>
      <w:r w:rsidR="00775C02">
        <w:tab/>
      </w:r>
    </w:p>
    <w:p w:rsidR="00841AF1" w:rsidP="00841AF1" w:rsidRDefault="00841AF1" w14:paraId="565D80CB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Pr="00841AF1">
        <w:t>Prefer not to say</w:t>
      </w:r>
    </w:p>
    <w:p w:rsidRPr="00F65E9F" w:rsidR="00BE3CC8" w:rsidP="00841AF1" w:rsidRDefault="00BE3CC8" w14:paraId="4C8144AE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:rsidRPr="00A64CE2" w:rsidR="000D7052" w:rsidP="00D6175C" w:rsidRDefault="0029594B" w14:paraId="5C22DF6F" w14:textId="6FE547F5">
      <w:pPr>
        <w:pStyle w:val="QUESTIONTEXT"/>
        <w:spacing w:before="160" w:after="0"/>
      </w:pPr>
      <w:r>
        <w:t>1</w:t>
      </w:r>
      <w:r w:rsidR="00C8130F">
        <w:t>2</w:t>
      </w:r>
      <w:r w:rsidR="000D7052">
        <w:t>.</w:t>
      </w:r>
      <w:r w:rsidRPr="00A64CE2" w:rsidR="000D7052">
        <w:tab/>
      </w:r>
      <w:r w:rsidRPr="00D10743" w:rsidR="000D7052">
        <w:t>What</w:t>
      </w:r>
      <w:r w:rsidR="000D7052">
        <w:t xml:space="preserve"> is your age?</w:t>
      </w:r>
    </w:p>
    <w:p w:rsidR="000D7052" w:rsidP="00D6175C" w:rsidRDefault="000D7052" w14:paraId="40E2908C" w14:textId="77777777">
      <w:pPr>
        <w:pStyle w:val="SELECTONEMARKALL"/>
        <w:spacing w:before="60" w:after="0"/>
      </w:pPr>
      <w:r w:rsidRPr="00D10743">
        <w:t>Mark one only</w:t>
      </w:r>
    </w:p>
    <w:p w:rsidRPr="00B11A3F" w:rsidR="000D7052" w:rsidP="000D7052" w:rsidRDefault="000D7052" w14:paraId="4ED021ED" w14:textId="3AF5A5BF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>
        <w:t xml:space="preserve"> </w:t>
      </w:r>
      <w:r w:rsidR="000B6E1F">
        <w:t>Less than 25</w:t>
      </w:r>
      <w:r w:rsidR="00841AF1">
        <w:t xml:space="preserve"> </w:t>
      </w:r>
      <w:r w:rsidR="00FE1F02">
        <w:t>years</w:t>
      </w:r>
    </w:p>
    <w:p w:rsidR="000D7052" w:rsidP="000D7052" w:rsidRDefault="000D7052" w14:paraId="21B25D7D" w14:textId="7CE46C3F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841AF1">
        <w:t>2</w:t>
      </w:r>
      <w:r w:rsidR="000B6E1F">
        <w:t>5</w:t>
      </w:r>
      <w:r w:rsidR="00841AF1">
        <w:t>-30</w:t>
      </w:r>
      <w:r w:rsidR="00FE1F02">
        <w:t xml:space="preserve"> years</w:t>
      </w:r>
    </w:p>
    <w:p w:rsidR="00841AF1" w:rsidP="00841AF1" w:rsidRDefault="00841AF1" w14:paraId="52B93676" w14:textId="6219A140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55893">
        <w:rPr>
          <w:sz w:val="12"/>
        </w:rPr>
        <w:t>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31-40</w:t>
      </w:r>
      <w:r w:rsidR="00FE1F02">
        <w:t xml:space="preserve"> years</w:t>
      </w:r>
    </w:p>
    <w:p w:rsidR="00841AF1" w:rsidP="00841AF1" w:rsidRDefault="00841AF1" w14:paraId="266B3399" w14:textId="0C4BF18A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lastRenderedPageBreak/>
        <w:t xml:space="preserve">  </w:t>
      </w:r>
      <w:r w:rsidR="00155893">
        <w:rPr>
          <w:sz w:val="12"/>
        </w:rPr>
        <w:t>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41-50</w:t>
      </w:r>
      <w:r w:rsidR="00FE1F02">
        <w:t xml:space="preserve"> years</w:t>
      </w:r>
    </w:p>
    <w:p w:rsidR="000D7052" w:rsidP="000D7052" w:rsidRDefault="000D7052" w14:paraId="79A7292E" w14:textId="587DF414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</w:t>
      </w:r>
      <w:r w:rsidR="00155893">
        <w:rPr>
          <w:sz w:val="12"/>
        </w:rPr>
        <w:t>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 w:rsidR="000B6E1F">
        <w:t>Over 50</w:t>
      </w:r>
      <w:r w:rsidR="00FE1F02">
        <w:t xml:space="preserve"> years</w:t>
      </w:r>
    </w:p>
    <w:p w:rsidRPr="00F65E9F" w:rsidR="00BE3CC8" w:rsidP="000D7052" w:rsidRDefault="00BE3CC8" w14:paraId="1634997C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:rsidR="000D7052" w:rsidP="00D6175C" w:rsidRDefault="0029594B" w14:paraId="1CE3B72F" w14:textId="72DB69BF">
      <w:pPr>
        <w:pStyle w:val="QUESTIONTEXT"/>
        <w:spacing w:before="160" w:after="0"/>
      </w:pPr>
      <w:r>
        <w:t>1</w:t>
      </w:r>
      <w:r w:rsidR="00C8130F">
        <w:t>3</w:t>
      </w:r>
      <w:r w:rsidR="000D7052">
        <w:t>.</w:t>
      </w:r>
      <w:r w:rsidR="000D7052">
        <w:tab/>
        <w:t>Are you Hispanic or Latino?</w:t>
      </w:r>
    </w:p>
    <w:p w:rsidRPr="00851612" w:rsidR="000D7052" w:rsidP="000D7052" w:rsidRDefault="000D7052" w14:paraId="66F74816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>
        <w:t>Yes</w:t>
      </w:r>
    </w:p>
    <w:p w:rsidR="000D7052" w:rsidP="000D7052" w:rsidRDefault="000D7052" w14:paraId="37954ECE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0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o</w:t>
      </w:r>
    </w:p>
    <w:p w:rsidRPr="00F65E9F" w:rsidR="00BE3CC8" w:rsidP="000D7052" w:rsidRDefault="00BE3CC8" w14:paraId="7AF0EE74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</w:p>
    <w:p w:rsidR="000D7052" w:rsidP="00D6175C" w:rsidRDefault="0029594B" w14:paraId="75FD145E" w14:textId="24D8325F">
      <w:pPr>
        <w:pStyle w:val="QUESTIONTEXT"/>
        <w:spacing w:before="160" w:after="0"/>
      </w:pPr>
      <w:r>
        <w:t>1</w:t>
      </w:r>
      <w:r w:rsidR="00C8130F">
        <w:t>4</w:t>
      </w:r>
      <w:r w:rsidR="000D7052">
        <w:t>.</w:t>
      </w:r>
      <w:r w:rsidRPr="00A64CE2" w:rsidR="000D7052">
        <w:tab/>
      </w:r>
      <w:r w:rsidR="000D7052">
        <w:t>What is your race?</w:t>
      </w:r>
    </w:p>
    <w:p w:rsidRPr="00D10743" w:rsidR="000D7052" w:rsidP="00D6175C" w:rsidRDefault="000D7052" w14:paraId="09034AB2" w14:textId="77777777">
      <w:pPr>
        <w:pStyle w:val="SELECTONEMARKALL"/>
        <w:spacing w:before="60" w:after="0"/>
      </w:pPr>
      <w:r w:rsidRPr="00D10743">
        <w:t>Mark All That Apply</w:t>
      </w:r>
    </w:p>
    <w:p w:rsidRPr="00851612" w:rsidR="000D7052" w:rsidP="000D7052" w:rsidRDefault="000D7052" w14:paraId="5E553B8B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  <w:rPr>
          <w:b/>
        </w:rPr>
      </w:pPr>
      <w:r>
        <w:rPr>
          <w:sz w:val="12"/>
        </w:rPr>
        <w:t xml:space="preserve">  </w:t>
      </w:r>
      <w:r w:rsidRPr="00A64CE2">
        <w:rPr>
          <w:sz w:val="12"/>
        </w:rPr>
        <w:t>1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851612">
        <w:rPr>
          <w:b/>
        </w:rPr>
        <w:tab/>
      </w:r>
      <w:r w:rsidRPr="00AA4A48">
        <w:t>American Indian or Alaska Native</w:t>
      </w:r>
    </w:p>
    <w:p w:rsidRPr="00F65E9F" w:rsidR="000D7052" w:rsidP="000D7052" w:rsidRDefault="000D7052" w14:paraId="06DA3C22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2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Asian</w:t>
      </w:r>
    </w:p>
    <w:p w:rsidRPr="00F65E9F" w:rsidR="000D7052" w:rsidP="000D7052" w:rsidRDefault="000D7052" w14:paraId="7D41A8C2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3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Black, African American</w:t>
      </w:r>
    </w:p>
    <w:p w:rsidR="000D7052" w:rsidP="000D7052" w:rsidRDefault="000D7052" w14:paraId="5AF41475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4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Native Hawaiian or other Pacific Islander</w:t>
      </w:r>
    </w:p>
    <w:p w:rsidR="000D7052" w:rsidP="000D7052" w:rsidRDefault="000D7052" w14:paraId="60C1C19D" w14:textId="77777777">
      <w:pPr>
        <w:pStyle w:val="AnswerCategory"/>
        <w:tabs>
          <w:tab w:val="clear" w:pos="1080"/>
          <w:tab w:val="left" w:pos="630"/>
          <w:tab w:val="left" w:pos="900"/>
        </w:tabs>
        <w:spacing w:line="240" w:lineRule="auto"/>
        <w:ind w:left="900" w:right="-180" w:hanging="450"/>
      </w:pPr>
      <w:r>
        <w:rPr>
          <w:sz w:val="12"/>
        </w:rPr>
        <w:t xml:space="preserve">  5</w:t>
      </w:r>
      <w:r w:rsidRPr="00A64CE2">
        <w:rPr>
          <w:sz w:val="12"/>
        </w:rPr>
        <w:tab/>
      </w:r>
      <w:r w:rsidRPr="00A64CE2">
        <w:rPr>
          <w:sz w:val="32"/>
          <w:szCs w:val="32"/>
        </w:rPr>
        <w:t>□</w:t>
      </w:r>
      <w:r w:rsidRPr="00F65E9F">
        <w:tab/>
      </w:r>
      <w:r>
        <w:t>White</w:t>
      </w:r>
    </w:p>
    <w:p w:rsidR="000D7052" w:rsidP="009A658E" w:rsidRDefault="009A658E" w14:paraId="042DA092" w14:textId="77777777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i/>
          <w:iCs/>
        </w:rPr>
      </w:pPr>
      <w:r>
        <w:rPr>
          <w:noProof/>
          <w:sz w:val="12"/>
        </w:rPr>
        <w:lastRenderedPageBreak/>
        <w:t xml:space="preserve">  6</w:t>
      </w:r>
      <w:r w:rsidRPr="00E04423">
        <w:rPr>
          <w:noProof/>
          <w:sz w:val="12"/>
        </w:rPr>
        <w:tab/>
      </w:r>
      <w:r w:rsidRPr="00E64BAD">
        <w:rPr>
          <w:sz w:val="32"/>
          <w:szCs w:val="32"/>
        </w:rPr>
        <w:t>□</w:t>
      </w:r>
      <w:r w:rsidRPr="00E04423">
        <w:tab/>
      </w:r>
      <w:proofErr w:type="gramStart"/>
      <w:r w:rsidRPr="008C5A83">
        <w:rPr>
          <w:szCs w:val="20"/>
        </w:rPr>
        <w:t>Other</w:t>
      </w:r>
      <w:proofErr w:type="gramEnd"/>
      <w:r w:rsidRPr="00E04423">
        <w:t xml:space="preserve"> </w:t>
      </w:r>
      <w:r w:rsidRPr="00E04423">
        <w:rPr>
          <w:i/>
          <w:iCs/>
        </w:rPr>
        <w:t xml:space="preserve">(specify) </w:t>
      </w:r>
      <w:r w:rsidRPr="00E04423">
        <w:rPr>
          <w:i/>
          <w:iCs/>
        </w:rPr>
        <w:tab/>
      </w:r>
    </w:p>
    <w:tbl>
      <w:tblPr>
        <w:tblpPr w:leftFromText="180" w:rightFromText="180" w:vertAnchor="text" w:horzAnchor="margin" w:tblpY="313"/>
        <w:tblW w:w="99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90"/>
      </w:tblGrid>
      <w:tr w:rsidRPr="00A64CE2" w:rsidR="00BE3CC8" w:rsidTr="00BE3CC8" w14:paraId="43009F4F" w14:textId="77777777">
        <w:trPr>
          <w:trHeight w:val="1070"/>
        </w:trPr>
        <w:tc>
          <w:tcPr>
            <w:tcW w:w="9990" w:type="dxa"/>
          </w:tcPr>
          <w:p w:rsidRPr="00A64CE2" w:rsidR="00BE3CC8" w:rsidP="00BE3CC8" w:rsidRDefault="00BE3CC8" w14:paraId="623FC1F4" w14:textId="77777777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A64CE2">
              <w:rPr>
                <w:rFonts w:ascii="Arial" w:hAnsi="Arial" w:cs="Arial"/>
                <w:sz w:val="14"/>
                <w:szCs w:val="14"/>
              </w:rPr>
              <w:t>According to the Paperwork Reduction Act of 1995, no persons are required to respond to a collection of information unless such collection displays a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Office of Management and Budget (OMB) control number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The valid OMB control number for this information collection is </w:t>
            </w:r>
            <w:proofErr w:type="spellStart"/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xxxx-xxxx</w:t>
            </w:r>
            <w:proofErr w:type="spellEnd"/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The time required to complete this collection of information is estimated to average </w:t>
            </w:r>
            <w:r>
              <w:rPr>
                <w:rFonts w:ascii="Arial" w:hAnsi="Arial" w:cs="Arial"/>
                <w:sz w:val="14"/>
                <w:szCs w:val="14"/>
                <w:highlight w:val="yellow"/>
              </w:rPr>
              <w:t>5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minutes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, including the time to review instructions, complete </w:t>
            </w:r>
            <w:r>
              <w:rPr>
                <w:rFonts w:ascii="Arial" w:hAnsi="Arial" w:cs="Arial"/>
                <w:sz w:val="14"/>
                <w:szCs w:val="14"/>
              </w:rPr>
              <w:t xml:space="preserve">the form, 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and review </w:t>
            </w:r>
            <w:r>
              <w:rPr>
                <w:rFonts w:ascii="Arial" w:hAnsi="Arial" w:cs="Arial"/>
                <w:sz w:val="14"/>
                <w:szCs w:val="14"/>
              </w:rPr>
              <w:t>your answers</w:t>
            </w:r>
            <w:r w:rsidRPr="00A64CE2">
              <w:rPr>
                <w:rFonts w:ascii="Arial" w:hAnsi="Arial" w:cs="Arial"/>
                <w:sz w:val="14"/>
                <w:szCs w:val="14"/>
              </w:rPr>
              <w:t>. Send comments regarding the burden estimate or any other aspect of this collection of information, including suggestions fo</w:t>
            </w:r>
            <w:r>
              <w:rPr>
                <w:rFonts w:ascii="Arial" w:hAnsi="Arial" w:cs="Arial"/>
                <w:sz w:val="14"/>
                <w:szCs w:val="14"/>
              </w:rPr>
              <w:t xml:space="preserve">r reducing this burden, to </w:t>
            </w:r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NAME at </w:t>
            </w:r>
            <w:r w:rsidRPr="00EB10CD">
              <w:rPr>
                <w:rFonts w:ascii="Arial" w:hAnsi="Arial" w:cs="Arial"/>
                <w:iCs/>
                <w:sz w:val="14"/>
                <w:szCs w:val="14"/>
                <w:highlight w:val="yellow"/>
              </w:rPr>
              <w:t>xxx-xxx-</w:t>
            </w:r>
            <w:proofErr w:type="spellStart"/>
            <w:r w:rsidRPr="00EB10CD">
              <w:rPr>
                <w:rFonts w:ascii="Arial" w:hAnsi="Arial" w:cs="Arial"/>
                <w:iCs/>
                <w:sz w:val="14"/>
                <w:szCs w:val="14"/>
                <w:highlight w:val="yellow"/>
              </w:rPr>
              <w:t>xxxx</w:t>
            </w:r>
            <w:proofErr w:type="spellEnd"/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or NAME@___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gov and reference the OMB Control Number </w:t>
            </w:r>
            <w:proofErr w:type="spellStart"/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xxxx-xxxx</w:t>
            </w:r>
            <w:proofErr w:type="spellEnd"/>
            <w:r w:rsidRPr="00EB10CD">
              <w:rPr>
                <w:rFonts w:ascii="Arial" w:hAnsi="Arial" w:cs="Arial"/>
                <w:sz w:val="14"/>
                <w:szCs w:val="14"/>
                <w:highlight w:val="yellow"/>
              </w:rPr>
              <w:t>.</w:t>
            </w:r>
            <w:r w:rsidRPr="00A64CE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930F70" w:rsidP="009A658E" w:rsidRDefault="00930F70" w14:paraId="5243746E" w14:textId="77777777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i/>
          <w:iCs/>
        </w:rPr>
      </w:pPr>
    </w:p>
    <w:p w:rsidRPr="009A658E" w:rsidR="00930F70" w:rsidP="00D10A61" w:rsidRDefault="00930F70" w14:paraId="00D68139" w14:textId="77777777">
      <w:pPr>
        <w:pStyle w:val="AnswerCategory"/>
        <w:tabs>
          <w:tab w:val="clear" w:pos="1080"/>
          <w:tab w:val="left" w:pos="630"/>
          <w:tab w:val="left" w:pos="900"/>
          <w:tab w:val="left" w:leader="underscore" w:pos="9000"/>
        </w:tabs>
        <w:spacing w:line="240" w:lineRule="auto"/>
        <w:ind w:left="892" w:right="-187" w:hanging="446"/>
        <w:rPr>
          <w:caps/>
        </w:rPr>
      </w:pPr>
    </w:p>
    <w:sectPr w:rsidRPr="009A658E" w:rsidR="00930F70" w:rsidSect="00321F0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2376" w14:textId="77777777" w:rsidR="0062479C" w:rsidRDefault="0062479C" w:rsidP="00547BA9">
      <w:pPr>
        <w:spacing w:after="0" w:line="240" w:lineRule="auto"/>
      </w:pPr>
      <w:r>
        <w:separator/>
      </w:r>
    </w:p>
  </w:endnote>
  <w:endnote w:type="continuationSeparator" w:id="0">
    <w:p w14:paraId="5D64781E" w14:textId="77777777" w:rsidR="0062479C" w:rsidRDefault="0062479C" w:rsidP="0054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1E6D" w14:textId="1241AB98" w:rsidR="00321F04" w:rsidRDefault="00614D60" w:rsidP="00321F04">
    <w:pPr>
      <w:pStyle w:val="Footer"/>
      <w:jc w:val="center"/>
    </w:pPr>
    <w:r w:rsidRPr="00B25E04">
      <w:rPr>
        <w:rFonts w:ascii="Arial" w:hAnsi="Arial" w:cs="Arial"/>
        <w:sz w:val="16"/>
        <w:szCs w:val="16"/>
      </w:rPr>
      <w:fldChar w:fldCharType="begin"/>
    </w:r>
    <w:r w:rsidR="00321F04"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991083">
      <w:rPr>
        <w:rFonts w:ascii="Arial" w:hAnsi="Arial" w:cs="Arial"/>
        <w:noProof/>
        <w:sz w:val="16"/>
        <w:szCs w:val="16"/>
      </w:rPr>
      <w:t>4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DDD4" w14:textId="6C48AA30" w:rsidR="00B51046" w:rsidRPr="00B51046" w:rsidRDefault="00B51046" w:rsidP="009A658E">
    <w:pPr>
      <w:pStyle w:val="Footer"/>
      <w:tabs>
        <w:tab w:val="clear" w:pos="4680"/>
        <w:tab w:val="clear" w:pos="9360"/>
        <w:tab w:val="center" w:pos="4320"/>
      </w:tabs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tab/>
    </w:r>
    <w:r w:rsidR="00614D60"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="00614D60" w:rsidRPr="00B25E04">
      <w:rPr>
        <w:rFonts w:ascii="Arial" w:hAnsi="Arial" w:cs="Arial"/>
        <w:sz w:val="16"/>
        <w:szCs w:val="16"/>
      </w:rPr>
      <w:fldChar w:fldCharType="separate"/>
    </w:r>
    <w:r w:rsidR="00991083">
      <w:rPr>
        <w:rFonts w:ascii="Arial" w:hAnsi="Arial" w:cs="Arial"/>
        <w:noProof/>
        <w:sz w:val="16"/>
        <w:szCs w:val="16"/>
      </w:rPr>
      <w:t>1</w:t>
    </w:r>
    <w:r w:rsidR="00614D60"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5213" w14:textId="77777777" w:rsidR="0062479C" w:rsidRDefault="0062479C" w:rsidP="00547BA9">
      <w:pPr>
        <w:spacing w:after="0" w:line="240" w:lineRule="auto"/>
      </w:pPr>
      <w:r>
        <w:separator/>
      </w:r>
    </w:p>
  </w:footnote>
  <w:footnote w:type="continuationSeparator" w:id="0">
    <w:p w14:paraId="182F7D17" w14:textId="77777777" w:rsidR="0062479C" w:rsidRDefault="0062479C" w:rsidP="0054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CEEF" w14:textId="6B0A934D" w:rsidR="00321F04" w:rsidRDefault="009A50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5180FC" wp14:editId="0BFC59B8">
              <wp:simplePos x="0" y="0"/>
              <wp:positionH relativeFrom="column">
                <wp:posOffset>-297815</wp:posOffset>
              </wp:positionH>
              <wp:positionV relativeFrom="paragraph">
                <wp:posOffset>-27305</wp:posOffset>
              </wp:positionV>
              <wp:extent cx="6777355" cy="8973185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7355" cy="8973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C7566" w14:textId="77777777" w:rsidR="00BB0517" w:rsidRDefault="00BB0517" w:rsidP="00BB051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180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3.45pt;margin-top:-2.15pt;width:533.65pt;height:7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" o:allowincell="f" strokeweight="1.5pt">
              <v:textbox>
                <w:txbxContent>
                  <w:p w14:paraId="21AC7566" w14:textId="77777777" w:rsidR="00BB0517" w:rsidRDefault="00BB0517" w:rsidP="00BB051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957D" w14:textId="7AD9E121" w:rsidR="00321F04" w:rsidRDefault="009A50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CE0D21" wp14:editId="2285A0CE">
              <wp:simplePos x="0" y="0"/>
              <wp:positionH relativeFrom="column">
                <wp:posOffset>-280035</wp:posOffset>
              </wp:positionH>
              <wp:positionV relativeFrom="paragraph">
                <wp:posOffset>-9525</wp:posOffset>
              </wp:positionV>
              <wp:extent cx="6753225" cy="8667750"/>
              <wp:effectExtent l="0" t="0" r="2857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866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2FD8F" w14:textId="77777777" w:rsidR="00BB0517" w:rsidRDefault="00BB0517" w:rsidP="00BB051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E0D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2.05pt;margin-top:-.75pt;width:531.75pt;height:6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" o:allowincell="f" strokeweight="1.5pt">
              <v:textbox>
                <w:txbxContent>
                  <w:p w14:paraId="2C22FD8F" w14:textId="77777777" w:rsidR="00BB0517" w:rsidRDefault="00BB0517" w:rsidP="00BB051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AB1"/>
    <w:multiLevelType w:val="multilevel"/>
    <w:tmpl w:val="4ED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96172"/>
    <w:multiLevelType w:val="multilevel"/>
    <w:tmpl w:val="52AE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47A0F"/>
    <w:multiLevelType w:val="hybridMultilevel"/>
    <w:tmpl w:val="11EABF8E"/>
    <w:lvl w:ilvl="0" w:tplc="0646FBB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712436"/>
    <w:multiLevelType w:val="multilevel"/>
    <w:tmpl w:val="C0D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E46E8"/>
    <w:multiLevelType w:val="multilevel"/>
    <w:tmpl w:val="C82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62B0A"/>
    <w:multiLevelType w:val="multilevel"/>
    <w:tmpl w:val="CBF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70080"/>
    <w:multiLevelType w:val="multilevel"/>
    <w:tmpl w:val="94C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15654"/>
    <w:multiLevelType w:val="multilevel"/>
    <w:tmpl w:val="457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81CB5"/>
    <w:multiLevelType w:val="multilevel"/>
    <w:tmpl w:val="1734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341E2"/>
    <w:multiLevelType w:val="multilevel"/>
    <w:tmpl w:val="5FC8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549F5"/>
    <w:multiLevelType w:val="multilevel"/>
    <w:tmpl w:val="234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B1128"/>
    <w:multiLevelType w:val="multilevel"/>
    <w:tmpl w:val="B8A6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E389D"/>
    <w:multiLevelType w:val="multilevel"/>
    <w:tmpl w:val="4160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98069F"/>
    <w:multiLevelType w:val="multilevel"/>
    <w:tmpl w:val="884A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F7827"/>
    <w:multiLevelType w:val="multilevel"/>
    <w:tmpl w:val="8A66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4B4104"/>
    <w:multiLevelType w:val="multilevel"/>
    <w:tmpl w:val="E92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0B2712"/>
    <w:multiLevelType w:val="multilevel"/>
    <w:tmpl w:val="3DA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15716"/>
    <w:multiLevelType w:val="multilevel"/>
    <w:tmpl w:val="6F3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C751A"/>
    <w:multiLevelType w:val="multilevel"/>
    <w:tmpl w:val="6CE0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C40096"/>
    <w:multiLevelType w:val="multilevel"/>
    <w:tmpl w:val="4BE2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353AC"/>
    <w:multiLevelType w:val="multilevel"/>
    <w:tmpl w:val="8996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0F5193"/>
    <w:multiLevelType w:val="multilevel"/>
    <w:tmpl w:val="8060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5615B"/>
    <w:multiLevelType w:val="multilevel"/>
    <w:tmpl w:val="3C7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19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22"/>
  </w:num>
  <w:num w:numId="12">
    <w:abstractNumId w:val="13"/>
  </w:num>
  <w:num w:numId="13">
    <w:abstractNumId w:val="15"/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0"/>
  </w:num>
  <w:num w:numId="17">
    <w:abstractNumId w:val="10"/>
  </w:num>
  <w:num w:numId="18">
    <w:abstractNumId w:val="18"/>
  </w:num>
  <w:num w:numId="19">
    <w:abstractNumId w:val="8"/>
  </w:num>
  <w:num w:numId="20">
    <w:abstractNumId w:val="11"/>
  </w:num>
  <w:num w:numId="21">
    <w:abstractNumId w:val="4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AC"/>
    <w:rsid w:val="00006DC5"/>
    <w:rsid w:val="000641BD"/>
    <w:rsid w:val="00084A11"/>
    <w:rsid w:val="00093972"/>
    <w:rsid w:val="000B6DC5"/>
    <w:rsid w:val="000B6E1F"/>
    <w:rsid w:val="000C023A"/>
    <w:rsid w:val="000D2958"/>
    <w:rsid w:val="000D7052"/>
    <w:rsid w:val="000E1E9B"/>
    <w:rsid w:val="000F72A5"/>
    <w:rsid w:val="0010360A"/>
    <w:rsid w:val="00140FE9"/>
    <w:rsid w:val="001433F7"/>
    <w:rsid w:val="00155893"/>
    <w:rsid w:val="00162BD5"/>
    <w:rsid w:val="00173366"/>
    <w:rsid w:val="00185603"/>
    <w:rsid w:val="001923B9"/>
    <w:rsid w:val="001B4EAE"/>
    <w:rsid w:val="001C63E6"/>
    <w:rsid w:val="001D77CF"/>
    <w:rsid w:val="001E18D1"/>
    <w:rsid w:val="001E37C6"/>
    <w:rsid w:val="001E41AF"/>
    <w:rsid w:val="001F0765"/>
    <w:rsid w:val="001F5263"/>
    <w:rsid w:val="001F7075"/>
    <w:rsid w:val="002413E1"/>
    <w:rsid w:val="002449A9"/>
    <w:rsid w:val="002461BD"/>
    <w:rsid w:val="002514DE"/>
    <w:rsid w:val="00273931"/>
    <w:rsid w:val="0029594B"/>
    <w:rsid w:val="002A4462"/>
    <w:rsid w:val="002C0C62"/>
    <w:rsid w:val="002D196D"/>
    <w:rsid w:val="00321F04"/>
    <w:rsid w:val="00335503"/>
    <w:rsid w:val="00365356"/>
    <w:rsid w:val="00376CBE"/>
    <w:rsid w:val="00381F99"/>
    <w:rsid w:val="00386707"/>
    <w:rsid w:val="003A00D0"/>
    <w:rsid w:val="003B7868"/>
    <w:rsid w:val="003C3BD6"/>
    <w:rsid w:val="003F2FCB"/>
    <w:rsid w:val="004168E8"/>
    <w:rsid w:val="00417FAF"/>
    <w:rsid w:val="00425E33"/>
    <w:rsid w:val="00447310"/>
    <w:rsid w:val="00454C02"/>
    <w:rsid w:val="00466075"/>
    <w:rsid w:val="00482B83"/>
    <w:rsid w:val="0049207A"/>
    <w:rsid w:val="004B08BA"/>
    <w:rsid w:val="004C05E2"/>
    <w:rsid w:val="004D7A95"/>
    <w:rsid w:val="004F10A3"/>
    <w:rsid w:val="004F4C86"/>
    <w:rsid w:val="004F7027"/>
    <w:rsid w:val="00503288"/>
    <w:rsid w:val="00525E71"/>
    <w:rsid w:val="00547BA9"/>
    <w:rsid w:val="0055279D"/>
    <w:rsid w:val="005601C4"/>
    <w:rsid w:val="00560FEE"/>
    <w:rsid w:val="00572CAB"/>
    <w:rsid w:val="005828F4"/>
    <w:rsid w:val="00595507"/>
    <w:rsid w:val="005A1485"/>
    <w:rsid w:val="005C7A58"/>
    <w:rsid w:val="005D58D3"/>
    <w:rsid w:val="005F79E6"/>
    <w:rsid w:val="00614D60"/>
    <w:rsid w:val="006177B5"/>
    <w:rsid w:val="006231EF"/>
    <w:rsid w:val="00623847"/>
    <w:rsid w:val="0062479C"/>
    <w:rsid w:val="00625A6D"/>
    <w:rsid w:val="00625D5F"/>
    <w:rsid w:val="006324E3"/>
    <w:rsid w:val="0063729E"/>
    <w:rsid w:val="00652C30"/>
    <w:rsid w:val="00661A5E"/>
    <w:rsid w:val="006A1EC2"/>
    <w:rsid w:val="006C3D2A"/>
    <w:rsid w:val="006D1D65"/>
    <w:rsid w:val="00710122"/>
    <w:rsid w:val="007149AA"/>
    <w:rsid w:val="00714A8B"/>
    <w:rsid w:val="00714F50"/>
    <w:rsid w:val="00726DC0"/>
    <w:rsid w:val="00745727"/>
    <w:rsid w:val="00753EE3"/>
    <w:rsid w:val="00775C02"/>
    <w:rsid w:val="00781AC7"/>
    <w:rsid w:val="00783DB7"/>
    <w:rsid w:val="00785C17"/>
    <w:rsid w:val="00790A13"/>
    <w:rsid w:val="007A24CA"/>
    <w:rsid w:val="007A7DF3"/>
    <w:rsid w:val="007C4C09"/>
    <w:rsid w:val="007D0D92"/>
    <w:rsid w:val="007E1874"/>
    <w:rsid w:val="007F70AD"/>
    <w:rsid w:val="008002CA"/>
    <w:rsid w:val="00810319"/>
    <w:rsid w:val="00810ABE"/>
    <w:rsid w:val="00824870"/>
    <w:rsid w:val="00841AF1"/>
    <w:rsid w:val="00853476"/>
    <w:rsid w:val="0085427E"/>
    <w:rsid w:val="008658A3"/>
    <w:rsid w:val="0088221F"/>
    <w:rsid w:val="008C5A83"/>
    <w:rsid w:val="008F170B"/>
    <w:rsid w:val="00914FEB"/>
    <w:rsid w:val="009218D4"/>
    <w:rsid w:val="00926469"/>
    <w:rsid w:val="00930F70"/>
    <w:rsid w:val="00934358"/>
    <w:rsid w:val="00952AD2"/>
    <w:rsid w:val="00971BFF"/>
    <w:rsid w:val="00991083"/>
    <w:rsid w:val="009A5088"/>
    <w:rsid w:val="009A658E"/>
    <w:rsid w:val="009C0D98"/>
    <w:rsid w:val="009C6012"/>
    <w:rsid w:val="009D6E91"/>
    <w:rsid w:val="009F3F32"/>
    <w:rsid w:val="00A0028B"/>
    <w:rsid w:val="00A173FC"/>
    <w:rsid w:val="00A257A3"/>
    <w:rsid w:val="00A4054B"/>
    <w:rsid w:val="00A9415A"/>
    <w:rsid w:val="00A95C4D"/>
    <w:rsid w:val="00AA62BD"/>
    <w:rsid w:val="00AB6CFC"/>
    <w:rsid w:val="00AE1AFE"/>
    <w:rsid w:val="00AF4542"/>
    <w:rsid w:val="00B006BE"/>
    <w:rsid w:val="00B14563"/>
    <w:rsid w:val="00B34A01"/>
    <w:rsid w:val="00B4030F"/>
    <w:rsid w:val="00B50D90"/>
    <w:rsid w:val="00B51046"/>
    <w:rsid w:val="00B71872"/>
    <w:rsid w:val="00B77B62"/>
    <w:rsid w:val="00B82145"/>
    <w:rsid w:val="00B854DA"/>
    <w:rsid w:val="00B90645"/>
    <w:rsid w:val="00B97C0C"/>
    <w:rsid w:val="00BA6B91"/>
    <w:rsid w:val="00BA794F"/>
    <w:rsid w:val="00BB0517"/>
    <w:rsid w:val="00BC24AC"/>
    <w:rsid w:val="00BD0D9B"/>
    <w:rsid w:val="00BE3CC8"/>
    <w:rsid w:val="00BF3E11"/>
    <w:rsid w:val="00C01E50"/>
    <w:rsid w:val="00C02EBA"/>
    <w:rsid w:val="00C41C1C"/>
    <w:rsid w:val="00C54FCE"/>
    <w:rsid w:val="00C661F5"/>
    <w:rsid w:val="00C80FF8"/>
    <w:rsid w:val="00C8130F"/>
    <w:rsid w:val="00C87057"/>
    <w:rsid w:val="00C96B3F"/>
    <w:rsid w:val="00CB1B32"/>
    <w:rsid w:val="00D0172E"/>
    <w:rsid w:val="00D10A61"/>
    <w:rsid w:val="00D13412"/>
    <w:rsid w:val="00D16A71"/>
    <w:rsid w:val="00D3196C"/>
    <w:rsid w:val="00D36A9A"/>
    <w:rsid w:val="00D46D23"/>
    <w:rsid w:val="00D47801"/>
    <w:rsid w:val="00D55986"/>
    <w:rsid w:val="00D5692C"/>
    <w:rsid w:val="00D6175C"/>
    <w:rsid w:val="00D80ACF"/>
    <w:rsid w:val="00D81E68"/>
    <w:rsid w:val="00DA5E8A"/>
    <w:rsid w:val="00DB0D3B"/>
    <w:rsid w:val="00DC47B9"/>
    <w:rsid w:val="00DE1C19"/>
    <w:rsid w:val="00DE1D0D"/>
    <w:rsid w:val="00E278A5"/>
    <w:rsid w:val="00E52D64"/>
    <w:rsid w:val="00E53376"/>
    <w:rsid w:val="00E548A9"/>
    <w:rsid w:val="00E631A4"/>
    <w:rsid w:val="00E64BAD"/>
    <w:rsid w:val="00E67166"/>
    <w:rsid w:val="00EB359D"/>
    <w:rsid w:val="00EE3840"/>
    <w:rsid w:val="00F03FA0"/>
    <w:rsid w:val="00F1225D"/>
    <w:rsid w:val="00F12CF9"/>
    <w:rsid w:val="00F248D1"/>
    <w:rsid w:val="00F25B2F"/>
    <w:rsid w:val="00F30652"/>
    <w:rsid w:val="00F65242"/>
    <w:rsid w:val="00F816BC"/>
    <w:rsid w:val="00F83C9D"/>
    <w:rsid w:val="00FB1AEA"/>
    <w:rsid w:val="00FD44FE"/>
    <w:rsid w:val="00FD4DC4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7D0915"/>
  <w15:docId w15:val="{628E05BA-1F96-4728-B968-88C85AC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027"/>
    <w:rPr>
      <w:rFonts w:ascii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8C5A83"/>
    <w:pPr>
      <w:tabs>
        <w:tab w:val="left" w:pos="360"/>
      </w:tabs>
      <w:spacing w:before="240" w:after="120" w:line="240" w:lineRule="auto"/>
      <w:ind w:left="360" w:right="360" w:hanging="360"/>
    </w:pPr>
    <w:rPr>
      <w:rFonts w:ascii="Arial" w:eastAsia="Times New Roman" w:hAnsi="Arial" w:cs="Arial"/>
      <w:b/>
      <w:sz w:val="20"/>
      <w:szCs w:val="12"/>
    </w:rPr>
  </w:style>
  <w:style w:type="character" w:customStyle="1" w:styleId="QUESTIONTEXTChar">
    <w:name w:val="!QUESTION TEXT Char"/>
    <w:basedOn w:val="DefaultParagraphFont"/>
    <w:link w:val="QUESTIONTEXT"/>
    <w:rsid w:val="008C5A83"/>
    <w:rPr>
      <w:rFonts w:ascii="Arial" w:eastAsia="Times New Roman" w:hAnsi="Arial" w:cs="Arial"/>
      <w:b/>
      <w:sz w:val="20"/>
      <w:szCs w:val="12"/>
    </w:rPr>
  </w:style>
  <w:style w:type="paragraph" w:customStyle="1" w:styleId="AnswerCategory">
    <w:name w:val="Answer Category"/>
    <w:basedOn w:val="Normal"/>
    <w:qFormat/>
    <w:rsid w:val="004F7027"/>
    <w:pPr>
      <w:tabs>
        <w:tab w:val="left" w:pos="1080"/>
      </w:tabs>
      <w:spacing w:after="0" w:line="192" w:lineRule="auto"/>
      <w:ind w:left="792" w:right="360" w:hanging="432"/>
    </w:pPr>
    <w:rPr>
      <w:rFonts w:ascii="Arial" w:eastAsia="Times New Roman" w:hAnsi="Arial" w:cs="Arial"/>
      <w:sz w:val="20"/>
      <w:szCs w:val="12"/>
    </w:rPr>
  </w:style>
  <w:style w:type="paragraph" w:customStyle="1" w:styleId="SELECTONEMARKALL">
    <w:name w:val="SELECT ONE/MARK ALL"/>
    <w:basedOn w:val="Normal"/>
    <w:link w:val="SELECTONEMARKALLChar"/>
    <w:qFormat/>
    <w:rsid w:val="00CB1B32"/>
    <w:pPr>
      <w:spacing w:before="120" w:after="60" w:line="240" w:lineRule="auto"/>
      <w:ind w:left="360"/>
    </w:pPr>
    <w:rPr>
      <w:rFonts w:ascii="Arial" w:eastAsia="Times New Roman" w:hAnsi="Arial" w:cs="Arial"/>
      <w:b/>
      <w:bCs/>
      <w:caps/>
      <w:sz w:val="16"/>
      <w:szCs w:val="16"/>
    </w:rPr>
  </w:style>
  <w:style w:type="character" w:styleId="CommentReference">
    <w:name w:val="annotation reference"/>
    <w:semiHidden/>
    <w:rsid w:val="00376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6CBE"/>
    <w:pPr>
      <w:tabs>
        <w:tab w:val="left" w:pos="432"/>
      </w:tabs>
      <w:spacing w:before="120" w:after="120" w:line="24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C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BE"/>
    <w:rPr>
      <w:rFonts w:ascii="Segoe UI" w:hAnsi="Segoe UI" w:cs="Segoe UI"/>
      <w:sz w:val="18"/>
      <w:szCs w:val="18"/>
    </w:rPr>
  </w:style>
  <w:style w:type="paragraph" w:customStyle="1" w:styleId="LINERESPONSE">
    <w:name w:val="LINE RESPONSE"/>
    <w:basedOn w:val="Normal"/>
    <w:qFormat/>
    <w:rsid w:val="00810319"/>
    <w:pPr>
      <w:tabs>
        <w:tab w:val="left" w:leader="dot" w:pos="6768"/>
        <w:tab w:val="left" w:pos="7200"/>
      </w:tabs>
      <w:spacing w:before="120" w:after="0" w:line="240" w:lineRule="auto"/>
      <w:ind w:left="1440" w:right="2880"/>
    </w:pPr>
    <w:rPr>
      <w:rFonts w:ascii="Arial" w:eastAsia="Times New Roman" w:hAnsi="Arial" w:cs="Arial"/>
      <w:caps/>
      <w:sz w:val="20"/>
      <w:szCs w:val="20"/>
    </w:rPr>
  </w:style>
  <w:style w:type="paragraph" w:customStyle="1" w:styleId="Introtext">
    <w:name w:val="!Intro text"/>
    <w:basedOn w:val="BodyTextIndent"/>
    <w:link w:val="IntrotextChar"/>
    <w:qFormat/>
    <w:rsid w:val="00810319"/>
    <w:pPr>
      <w:spacing w:before="120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IntrotextChar">
    <w:name w:val="!Intro text Char"/>
    <w:basedOn w:val="BodyTextIndentChar"/>
    <w:link w:val="Introtext"/>
    <w:rsid w:val="00810319"/>
    <w:rPr>
      <w:rFonts w:ascii="Arial" w:eastAsia="Times New Roman" w:hAnsi="Arial" w:cs="Arial"/>
      <w:b/>
      <w:bCs/>
      <w:sz w:val="20"/>
      <w:szCs w:val="20"/>
    </w:rPr>
  </w:style>
  <w:style w:type="character" w:customStyle="1" w:styleId="SELECTONEMARKALLChar">
    <w:name w:val="SELECT ONE/MARK ALL Char"/>
    <w:basedOn w:val="DefaultParagraphFont"/>
    <w:link w:val="SELECTONEMARKALL"/>
    <w:rsid w:val="00CB1B32"/>
    <w:rPr>
      <w:rFonts w:ascii="Arial" w:eastAsia="Times New Roman" w:hAnsi="Arial" w:cs="Arial"/>
      <w:b/>
      <w:bCs/>
      <w:caps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0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0319"/>
  </w:style>
  <w:style w:type="paragraph" w:customStyle="1" w:styleId="textwithline">
    <w:name w:val="text with line"/>
    <w:basedOn w:val="BodyTextIndent3"/>
    <w:link w:val="textwithlineChar"/>
    <w:qFormat/>
    <w:rsid w:val="008C5A83"/>
    <w:pPr>
      <w:tabs>
        <w:tab w:val="left" w:leader="underscore" w:pos="10080"/>
      </w:tabs>
      <w:spacing w:before="360" w:after="24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withlineChar">
    <w:name w:val="text with line Char"/>
    <w:basedOn w:val="BodyTextIndent3Char"/>
    <w:link w:val="textwithline"/>
    <w:rsid w:val="008C5A83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5A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5A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3"/>
    <w:pPr>
      <w:tabs>
        <w:tab w:val="clear" w:pos="432"/>
      </w:tabs>
      <w:spacing w:before="0"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A9"/>
  </w:style>
  <w:style w:type="paragraph" w:styleId="Footer">
    <w:name w:val="footer"/>
    <w:basedOn w:val="Normal"/>
    <w:link w:val="FooterChar"/>
    <w:uiPriority w:val="99"/>
    <w:unhideWhenUsed/>
    <w:rsid w:val="0054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A9"/>
  </w:style>
  <w:style w:type="table" w:styleId="TableGrid">
    <w:name w:val="Table Grid"/>
    <w:basedOn w:val="TableNormal"/>
    <w:uiPriority w:val="39"/>
    <w:rsid w:val="00F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BD73656B024EB2B9CE55991554ED" ma:contentTypeVersion="0" ma:contentTypeDescription="Create a new document." ma:contentTypeScope="" ma:versionID="0bd2b356b8d8f7af28f596e50be65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5987-2485-4402-9C17-8DD7D39B4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47370-57A1-484C-B4A9-572440FB0C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DCB6F5-EB76-4175-8485-C308E3EE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9CCEE-8803-4215-8F75-C71C375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Q</dc:subject>
  <dc:creator>MATHEMATICA</dc:creator>
  <cp:lastModifiedBy>Daley, Jennifer M - ASP</cp:lastModifiedBy>
  <cp:revision>2</cp:revision>
  <cp:lastPrinted>2019-04-24T19:32:00Z</cp:lastPrinted>
  <dcterms:created xsi:type="dcterms:W3CDTF">2019-12-09T20:47:00Z</dcterms:created>
  <dcterms:modified xsi:type="dcterms:W3CDTF">2019-12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BD73656B024EB2B9CE55991554ED</vt:lpwstr>
  </property>
</Properties>
</file>